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2067" w14:textId="77777777" w:rsidR="005B76FD" w:rsidRPr="00090A8C" w:rsidRDefault="005B76FD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90A8C">
        <w:rPr>
          <w:rFonts w:ascii="Times New Roman" w:hAnsi="Times New Roman"/>
          <w:sz w:val="28"/>
          <w:szCs w:val="28"/>
          <w:lang w:val="ru-RU"/>
        </w:rPr>
        <w:t>Утверждаю</w:t>
      </w:r>
    </w:p>
    <w:p w14:paraId="4FC60D26" w14:textId="2A335654" w:rsidR="005B76FD" w:rsidRPr="00090A8C" w:rsidRDefault="006B4A01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90A8C"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090F0F" w:rsidRPr="00090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312D" w:rsidRPr="00090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BF7" w:rsidRPr="00090A8C">
        <w:rPr>
          <w:rFonts w:ascii="Times New Roman" w:hAnsi="Times New Roman"/>
          <w:sz w:val="28"/>
          <w:szCs w:val="28"/>
          <w:lang w:val="ru-RU"/>
        </w:rPr>
        <w:t>СП</w:t>
      </w:r>
      <w:proofErr w:type="gramEnd"/>
      <w:r w:rsidR="00CE3BF7" w:rsidRPr="00090A8C">
        <w:rPr>
          <w:rFonts w:ascii="Times New Roman" w:hAnsi="Times New Roman"/>
          <w:sz w:val="28"/>
          <w:szCs w:val="28"/>
          <w:lang w:val="ru-RU"/>
        </w:rPr>
        <w:t xml:space="preserve"> УДЮЦ МБОУ </w:t>
      </w:r>
      <w:r w:rsidR="00D23C47" w:rsidRPr="00090A8C">
        <w:rPr>
          <w:rFonts w:ascii="Times New Roman" w:hAnsi="Times New Roman"/>
          <w:sz w:val="28"/>
          <w:szCs w:val="28"/>
          <w:lang w:val="ru-RU"/>
        </w:rPr>
        <w:t>ОСОШ№2</w:t>
      </w:r>
    </w:p>
    <w:p w14:paraId="7BF33CD9" w14:textId="5EB16FF3" w:rsidR="00090F0F" w:rsidRPr="00090A8C" w:rsidRDefault="006B4A01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90A8C">
        <w:rPr>
          <w:rFonts w:ascii="Times New Roman" w:hAnsi="Times New Roman"/>
          <w:sz w:val="28"/>
          <w:szCs w:val="28"/>
          <w:lang w:val="ru-RU"/>
        </w:rPr>
        <w:t>А.В.Гечко</w:t>
      </w:r>
      <w:proofErr w:type="spellEnd"/>
    </w:p>
    <w:p w14:paraId="3D724D10" w14:textId="219C61CD" w:rsidR="005B76FD" w:rsidRPr="00090A8C" w:rsidRDefault="00C203E3" w:rsidP="00BC708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090A8C">
        <w:rPr>
          <w:rFonts w:ascii="Times New Roman" w:hAnsi="Times New Roman"/>
          <w:sz w:val="28"/>
          <w:szCs w:val="28"/>
          <w:lang w:val="ru-RU"/>
        </w:rPr>
        <w:t>«</w:t>
      </w:r>
      <w:r w:rsidR="0006515C" w:rsidRPr="00090A8C">
        <w:rPr>
          <w:rFonts w:ascii="Times New Roman" w:hAnsi="Times New Roman"/>
          <w:sz w:val="28"/>
          <w:szCs w:val="28"/>
          <w:lang w:val="ru-RU"/>
        </w:rPr>
        <w:t>03</w:t>
      </w:r>
      <w:r w:rsidRPr="00090A8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6515C" w:rsidRPr="00090A8C">
        <w:rPr>
          <w:rFonts w:ascii="Times New Roman" w:hAnsi="Times New Roman"/>
          <w:sz w:val="28"/>
          <w:szCs w:val="28"/>
          <w:lang w:val="ru-RU"/>
        </w:rPr>
        <w:t>сентяб</w:t>
      </w:r>
      <w:r w:rsidRPr="00090A8C">
        <w:rPr>
          <w:rFonts w:ascii="Times New Roman" w:hAnsi="Times New Roman"/>
          <w:sz w:val="28"/>
          <w:szCs w:val="28"/>
          <w:lang w:val="ru-RU"/>
        </w:rPr>
        <w:t>ря</w:t>
      </w:r>
      <w:r w:rsidR="0006515C" w:rsidRPr="00090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FDE" w:rsidRPr="00090A8C">
        <w:rPr>
          <w:rFonts w:ascii="Times New Roman" w:hAnsi="Times New Roman"/>
          <w:sz w:val="28"/>
          <w:szCs w:val="28"/>
          <w:lang w:val="ru-RU"/>
        </w:rPr>
        <w:t>202</w:t>
      </w:r>
      <w:r w:rsidR="006B4A01" w:rsidRPr="00090A8C">
        <w:rPr>
          <w:rFonts w:ascii="Times New Roman" w:hAnsi="Times New Roman"/>
          <w:sz w:val="28"/>
          <w:szCs w:val="28"/>
          <w:lang w:val="ru-RU"/>
        </w:rPr>
        <w:t>3</w:t>
      </w:r>
      <w:r w:rsidR="00CA2D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6FD" w:rsidRPr="00090A8C">
        <w:rPr>
          <w:rFonts w:ascii="Times New Roman" w:hAnsi="Times New Roman"/>
          <w:sz w:val="28"/>
          <w:szCs w:val="28"/>
          <w:lang w:val="ru-RU"/>
        </w:rPr>
        <w:t>год</w:t>
      </w:r>
      <w:r w:rsidR="00B6717A" w:rsidRPr="00090A8C">
        <w:rPr>
          <w:rFonts w:ascii="Times New Roman" w:hAnsi="Times New Roman"/>
          <w:sz w:val="28"/>
          <w:szCs w:val="28"/>
          <w:lang w:val="ru-RU"/>
        </w:rPr>
        <w:t>а</w:t>
      </w:r>
    </w:p>
    <w:p w14:paraId="65033EF2" w14:textId="77777777" w:rsidR="005B76FD" w:rsidRPr="00090A8C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0A8C">
        <w:rPr>
          <w:rFonts w:ascii="Times New Roman" w:hAnsi="Times New Roman"/>
          <w:b/>
          <w:sz w:val="28"/>
          <w:szCs w:val="28"/>
          <w:lang w:val="ru-RU"/>
        </w:rPr>
        <w:t>РАСПИСАНИЕ ЗАНЯТИЙ</w:t>
      </w:r>
    </w:p>
    <w:p w14:paraId="4892A57A" w14:textId="5D971D67" w:rsidR="005B76FD" w:rsidRPr="00090A8C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0A8C">
        <w:rPr>
          <w:rFonts w:ascii="Times New Roman" w:hAnsi="Times New Roman"/>
          <w:b/>
          <w:sz w:val="28"/>
          <w:szCs w:val="28"/>
          <w:lang w:val="ru-RU"/>
        </w:rPr>
        <w:t>н</w:t>
      </w:r>
      <w:r w:rsidR="00C203E3" w:rsidRPr="00090A8C">
        <w:rPr>
          <w:rFonts w:ascii="Times New Roman" w:hAnsi="Times New Roman"/>
          <w:b/>
          <w:sz w:val="28"/>
          <w:szCs w:val="28"/>
          <w:lang w:val="ru-RU"/>
        </w:rPr>
        <w:t>а 202</w:t>
      </w:r>
      <w:r w:rsidR="006B4A01" w:rsidRPr="00090A8C">
        <w:rPr>
          <w:rFonts w:ascii="Times New Roman" w:hAnsi="Times New Roman"/>
          <w:b/>
          <w:sz w:val="28"/>
          <w:szCs w:val="28"/>
          <w:lang w:val="ru-RU"/>
        </w:rPr>
        <w:t>3</w:t>
      </w:r>
      <w:r w:rsidR="00C203E3" w:rsidRPr="00090A8C">
        <w:rPr>
          <w:rFonts w:ascii="Times New Roman" w:hAnsi="Times New Roman"/>
          <w:b/>
          <w:sz w:val="28"/>
          <w:szCs w:val="28"/>
          <w:lang w:val="ru-RU"/>
        </w:rPr>
        <w:t>-202</w:t>
      </w:r>
      <w:r w:rsidR="006B4A01" w:rsidRPr="00090A8C">
        <w:rPr>
          <w:rFonts w:ascii="Times New Roman" w:hAnsi="Times New Roman"/>
          <w:b/>
          <w:sz w:val="28"/>
          <w:szCs w:val="28"/>
          <w:lang w:val="ru-RU"/>
        </w:rPr>
        <w:t>4</w:t>
      </w:r>
      <w:r w:rsidRPr="00090A8C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14:paraId="3CE311D0" w14:textId="77777777" w:rsidR="005B76FD" w:rsidRPr="00090A8C" w:rsidRDefault="005B76FD" w:rsidP="00BC708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0A8C">
        <w:rPr>
          <w:rFonts w:ascii="Times New Roman" w:hAnsi="Times New Roman"/>
          <w:b/>
          <w:sz w:val="28"/>
          <w:szCs w:val="28"/>
          <w:lang w:val="ru-RU"/>
        </w:rPr>
        <w:t>(п.</w:t>
      </w:r>
      <w:r w:rsidR="009D312D" w:rsidRPr="00090A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90A8C">
        <w:rPr>
          <w:rFonts w:ascii="Times New Roman" w:hAnsi="Times New Roman"/>
          <w:b/>
          <w:sz w:val="28"/>
          <w:szCs w:val="28"/>
          <w:lang w:val="ru-RU"/>
        </w:rPr>
        <w:t>Октябрьский)</w:t>
      </w:r>
    </w:p>
    <w:p w14:paraId="6E2F1FE4" w14:textId="77777777" w:rsidR="005B76FD" w:rsidRPr="00090A8C" w:rsidRDefault="005B76FD" w:rsidP="00BC708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3"/>
        <w:tblW w:w="224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78"/>
        <w:gridCol w:w="7"/>
        <w:gridCol w:w="542"/>
        <w:gridCol w:w="25"/>
        <w:gridCol w:w="2259"/>
        <w:gridCol w:w="9"/>
        <w:gridCol w:w="1125"/>
        <w:gridCol w:w="9"/>
        <w:gridCol w:w="2410"/>
        <w:gridCol w:w="2406"/>
        <w:gridCol w:w="2259"/>
        <w:gridCol w:w="9"/>
        <w:gridCol w:w="2270"/>
        <w:gridCol w:w="2411"/>
        <w:gridCol w:w="2410"/>
        <w:gridCol w:w="2268"/>
        <w:gridCol w:w="17"/>
      </w:tblGrid>
      <w:tr w:rsidR="005D774A" w:rsidRPr="00090A8C" w14:paraId="212AB572" w14:textId="77777777" w:rsidTr="00871060">
        <w:trPr>
          <w:gridAfter w:val="1"/>
          <w:wAfter w:w="17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0E76B09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ФИО</w:t>
            </w:r>
          </w:p>
          <w:p w14:paraId="6901FFD3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педагога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CC02D67" w14:textId="77777777" w:rsidR="00801DF7" w:rsidRPr="00090A8C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час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39A8389" w14:textId="77777777" w:rsidR="00801DF7" w:rsidRPr="00090A8C" w:rsidRDefault="00801DF7" w:rsidP="00BC708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объедин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9B504AD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0811586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понедельник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32383C2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вторник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482674C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реда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19C17C78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четверг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ED0D85C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D0904AC" w14:textId="77777777" w:rsidR="00801DF7" w:rsidRPr="00090A8C" w:rsidRDefault="00801DF7" w:rsidP="00BC708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уббо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050200" w14:textId="77777777" w:rsidR="00801DF7" w:rsidRPr="00090A8C" w:rsidRDefault="00801DF7" w:rsidP="00BC708A">
            <w:pPr>
              <w:tabs>
                <w:tab w:val="center" w:pos="2018"/>
              </w:tabs>
              <w:ind w:left="167" w:hanging="16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воскресенье</w:t>
            </w:r>
          </w:p>
        </w:tc>
      </w:tr>
      <w:tr w:rsidR="008C458B" w:rsidRPr="00090A8C" w14:paraId="017AC411" w14:textId="77777777" w:rsidTr="00871060">
        <w:trPr>
          <w:gridAfter w:val="1"/>
          <w:wAfter w:w="17" w:type="dxa"/>
          <w:trHeight w:val="691"/>
        </w:trPr>
        <w:tc>
          <w:tcPr>
            <w:tcW w:w="1985" w:type="dxa"/>
            <w:gridSpan w:val="2"/>
            <w:vMerge w:val="restart"/>
            <w:shd w:val="clear" w:color="auto" w:fill="FFFFCC"/>
          </w:tcPr>
          <w:p w14:paraId="5D709B86" w14:textId="198565A4" w:rsidR="008C458B" w:rsidRPr="00090A8C" w:rsidRDefault="00EA5FC0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кулова Марина Ивановна</w:t>
            </w: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440B4024" w14:textId="226BFB19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7EA88475" w14:textId="77777777" w:rsidR="008C458B" w:rsidRPr="00090A8C" w:rsidRDefault="008C458B" w:rsidP="008C458B">
            <w:pPr>
              <w:ind w:left="-94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ыжигание по дереву</w:t>
            </w:r>
          </w:p>
        </w:tc>
        <w:tc>
          <w:tcPr>
            <w:tcW w:w="1134" w:type="dxa"/>
            <w:gridSpan w:val="2"/>
            <w:vMerge w:val="restart"/>
            <w:shd w:val="clear" w:color="auto" w:fill="FFFFCC"/>
          </w:tcPr>
          <w:p w14:paraId="03466E76" w14:textId="77777777" w:rsidR="00EA5FC0" w:rsidRDefault="00EA5FC0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1EE857A" w14:textId="3694BDE9" w:rsidR="008C458B" w:rsidRPr="00090A8C" w:rsidRDefault="00EA5FC0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D83BEA9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5.40 – 16.25</w:t>
            </w:r>
          </w:p>
          <w:p w14:paraId="323619C2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6.35 – 17.20</w:t>
            </w:r>
          </w:p>
          <w:p w14:paraId="065F7D33" w14:textId="60870270" w:rsidR="008C458B" w:rsidRPr="00090A8C" w:rsidRDefault="008C458B" w:rsidP="008C458B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7.30 – 18.15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852BADD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25C96D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5.50 - 16.35</w:t>
            </w:r>
          </w:p>
          <w:p w14:paraId="45133D39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6.45 – 17.30</w:t>
            </w:r>
          </w:p>
          <w:p w14:paraId="07F517FF" w14:textId="0E20975D" w:rsidR="008C458B" w:rsidRPr="00090A8C" w:rsidRDefault="008C458B" w:rsidP="008C458B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7.40 – 18.25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0A64B4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6A1F09A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D9824AD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CDE30D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6.00 – 16.45</w:t>
            </w:r>
          </w:p>
          <w:p w14:paraId="79886AEB" w14:textId="4D8C4EF3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6.30 – 18.15</w:t>
            </w:r>
          </w:p>
        </w:tc>
      </w:tr>
      <w:tr w:rsidR="008C458B" w:rsidRPr="00090A8C" w14:paraId="43037062" w14:textId="77777777" w:rsidTr="006369A7">
        <w:trPr>
          <w:gridAfter w:val="1"/>
          <w:wAfter w:w="17" w:type="dxa"/>
          <w:trHeight w:val="691"/>
        </w:trPr>
        <w:tc>
          <w:tcPr>
            <w:tcW w:w="1985" w:type="dxa"/>
            <w:gridSpan w:val="2"/>
            <w:vMerge/>
            <w:shd w:val="clear" w:color="auto" w:fill="FFFFCC"/>
          </w:tcPr>
          <w:p w14:paraId="5DC07C0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C6390D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52B90536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еативное конструирование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CC"/>
          </w:tcPr>
          <w:p w14:paraId="1F09D8CA" w14:textId="77777777" w:rsidR="008C458B" w:rsidRPr="00090A8C" w:rsidRDefault="008C458B" w:rsidP="008C458B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0F04B3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4.00 – 14.40</w:t>
            </w:r>
          </w:p>
          <w:p w14:paraId="5D81F8D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4.50 – 15.30</w:t>
            </w:r>
          </w:p>
          <w:p w14:paraId="2A8DCC50" w14:textId="5E34EA22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090A8C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DFD2E41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0.30 - 11.00</w:t>
            </w:r>
          </w:p>
          <w:p w14:paraId="34E44C68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11.10 – 11.40 </w:t>
            </w:r>
          </w:p>
          <w:p w14:paraId="220C8B23" w14:textId="04B1BC79" w:rsidR="008C458B" w:rsidRPr="00CA2DFB" w:rsidRDefault="008C458B" w:rsidP="008C458B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поседы</w:t>
            </w:r>
            <w:r w:rsidR="00D42FB3"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УДЮЦ</w:t>
            </w:r>
          </w:p>
          <w:p w14:paraId="564290BC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5.15 – 15.40</w:t>
            </w:r>
          </w:p>
          <w:p w14:paraId="52B76007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5.50 – 16.15</w:t>
            </w:r>
          </w:p>
          <w:p w14:paraId="52B2EE08" w14:textId="42953855" w:rsidR="008C458B" w:rsidRPr="00CA2DFB" w:rsidRDefault="008C458B" w:rsidP="008C458B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усельки</w:t>
            </w:r>
            <w:r w:rsidR="00D42FB3"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УДЮЦ</w:t>
            </w:r>
          </w:p>
          <w:p w14:paraId="3562987A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6.30 – 16.55</w:t>
            </w:r>
          </w:p>
          <w:p w14:paraId="2280458E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7.05. – 17.30</w:t>
            </w:r>
          </w:p>
          <w:p w14:paraId="511427A1" w14:textId="4F69C1F0" w:rsidR="008C458B" w:rsidRPr="00CA2DFB" w:rsidRDefault="008C458B" w:rsidP="008C458B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вездочки</w:t>
            </w:r>
            <w:r w:rsidR="00D42FB3"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УДЮ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394FC07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8.50. - 09.20</w:t>
            </w:r>
          </w:p>
          <w:p w14:paraId="15956F63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.30 – 10.00</w:t>
            </w:r>
          </w:p>
          <w:p w14:paraId="1729F4DF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ППРК</w:t>
            </w:r>
          </w:p>
          <w:p w14:paraId="3FA3C988" w14:textId="77777777" w:rsidR="008C458B" w:rsidRPr="00CA2DFB" w:rsidRDefault="008C458B" w:rsidP="00090A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.00 – 14.45</w:t>
            </w:r>
          </w:p>
          <w:p w14:paraId="09773AEE" w14:textId="77777777" w:rsidR="008C458B" w:rsidRPr="00CA2DFB" w:rsidRDefault="008C458B" w:rsidP="00090A8C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.55 – 15.40</w:t>
            </w:r>
          </w:p>
          <w:p w14:paraId="0D114D2E" w14:textId="3E1C6BBE" w:rsidR="008C458B" w:rsidRPr="00CA2DFB" w:rsidRDefault="008C458B" w:rsidP="008C45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4 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E4E7F67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5.30 – 16.15</w:t>
            </w:r>
          </w:p>
          <w:p w14:paraId="047A77F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6.25 – 17.10</w:t>
            </w:r>
          </w:p>
          <w:p w14:paraId="69585D79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 xml:space="preserve"> 17.20 – 18.05</w:t>
            </w:r>
          </w:p>
          <w:p w14:paraId="30CC0529" w14:textId="2741FAFE" w:rsidR="008C458B" w:rsidRPr="00090A8C" w:rsidRDefault="00D42FB3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C458B" w:rsidRPr="00090A8C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DEECB77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D005856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E5F87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1.30 – 12.00</w:t>
            </w:r>
          </w:p>
          <w:p w14:paraId="527AF5EE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2.10 – 12.40</w:t>
            </w:r>
          </w:p>
          <w:p w14:paraId="6A553402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0A8C">
              <w:rPr>
                <w:rFonts w:ascii="Times New Roman" w:hAnsi="Times New Roman"/>
                <w:sz w:val="28"/>
                <w:szCs w:val="28"/>
              </w:rPr>
              <w:t>Выдумщики</w:t>
            </w:r>
            <w:proofErr w:type="spellEnd"/>
            <w:r w:rsidRPr="00090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B92E88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3.00 – 13.45</w:t>
            </w:r>
          </w:p>
          <w:p w14:paraId="183AF046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3.55 – 14.40</w:t>
            </w:r>
          </w:p>
          <w:p w14:paraId="2820713E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14.50 – 15.45</w:t>
            </w:r>
          </w:p>
          <w:p w14:paraId="21909727" w14:textId="29469DD8" w:rsidR="008C458B" w:rsidRPr="00090A8C" w:rsidRDefault="00D42FB3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C458B" w:rsidRPr="00090A8C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</w:tr>
      <w:tr w:rsidR="008C458B" w:rsidRPr="00090A8C" w14:paraId="25CED1F7" w14:textId="77777777" w:rsidTr="00FD1231">
        <w:trPr>
          <w:gridAfter w:val="1"/>
          <w:wAfter w:w="17" w:type="dxa"/>
          <w:trHeight w:val="76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D3EBF1"/>
          </w:tcPr>
          <w:p w14:paraId="04638E4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ыкова Лариса Дмитриевна</w:t>
            </w:r>
          </w:p>
          <w:p w14:paraId="7A556412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D3EBF1"/>
          </w:tcPr>
          <w:p w14:paraId="79536B51" w14:textId="7B456CAE" w:rsidR="008C458B" w:rsidRPr="00090A8C" w:rsidRDefault="00A26C6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1049028E" w14:textId="79D56BED" w:rsidR="008C458B" w:rsidRPr="00090A8C" w:rsidRDefault="008D40D7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ружай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AF3E663" w14:textId="77777777" w:rsidR="00FD1231" w:rsidRPr="00090A8C" w:rsidRDefault="00FD1231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7B514A7" w14:textId="77777777" w:rsidR="00FD1231" w:rsidRPr="00090A8C" w:rsidRDefault="00FD1231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BF3CC70" w14:textId="07BC694D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32F6D02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19B9453" w14:textId="77777777" w:rsidR="008C458B" w:rsidRPr="00CA2DFB" w:rsidRDefault="008C458B" w:rsidP="008C45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332AE6D9" w14:textId="77777777" w:rsidR="008D40D7" w:rsidRPr="00CA2DFB" w:rsidRDefault="008D40D7" w:rsidP="008D40D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.00—11.30</w:t>
            </w:r>
          </w:p>
          <w:p w14:paraId="3CC0B411" w14:textId="77777777" w:rsidR="008C458B" w:rsidRPr="00CA2DFB" w:rsidRDefault="008D40D7" w:rsidP="008D40D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.40 -12.10</w:t>
            </w:r>
          </w:p>
          <w:p w14:paraId="0896042E" w14:textId="4AB90FD1" w:rsidR="008D40D7" w:rsidRPr="00CA2DFB" w:rsidRDefault="008D40D7" w:rsidP="008D40D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ЦППРК)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7E2B0BE2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5473DFA0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7C56E72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1"/>
          </w:tcPr>
          <w:p w14:paraId="536A0857" w14:textId="2521618D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458B" w:rsidRPr="00090A8C" w14:paraId="32572119" w14:textId="77777777" w:rsidTr="00E40C49">
        <w:trPr>
          <w:gridAfter w:val="1"/>
          <w:wAfter w:w="17" w:type="dxa"/>
          <w:trHeight w:val="620"/>
        </w:trPr>
        <w:tc>
          <w:tcPr>
            <w:tcW w:w="1985" w:type="dxa"/>
            <w:gridSpan w:val="2"/>
            <w:vMerge/>
            <w:shd w:val="clear" w:color="auto" w:fill="D3EBF1"/>
          </w:tcPr>
          <w:p w14:paraId="0A59BAD7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</w:tcBorders>
            <w:shd w:val="clear" w:color="auto" w:fill="D3EBF1"/>
          </w:tcPr>
          <w:p w14:paraId="2F616FD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80D8678" w14:textId="712B2103" w:rsidR="008C458B" w:rsidRPr="00090A8C" w:rsidRDefault="008D40D7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вайка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3EBF1"/>
          </w:tcPr>
          <w:p w14:paraId="6AA5F38B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B7D0F2F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9EC75DF" w14:textId="77777777" w:rsidR="008C458B" w:rsidRPr="00090A8C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0F72C268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098D3D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202D01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00F4FF89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51FBD8B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5B5322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1"/>
          </w:tcPr>
          <w:p w14:paraId="56C48C90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0.00-10.30</w:t>
            </w:r>
          </w:p>
          <w:p w14:paraId="654F6809" w14:textId="4D515E3B" w:rsidR="008C458B" w:rsidRPr="00090A8C" w:rsidRDefault="008D40D7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0.40-11.10</w:t>
            </w:r>
          </w:p>
        </w:tc>
      </w:tr>
      <w:tr w:rsidR="008C458B" w:rsidRPr="00090A8C" w14:paraId="79D1878D" w14:textId="77777777" w:rsidTr="00FD1231">
        <w:trPr>
          <w:gridAfter w:val="1"/>
          <w:wAfter w:w="17" w:type="dxa"/>
          <w:trHeight w:val="1870"/>
        </w:trPr>
        <w:tc>
          <w:tcPr>
            <w:tcW w:w="1985" w:type="dxa"/>
            <w:gridSpan w:val="2"/>
            <w:vMerge/>
            <w:shd w:val="clear" w:color="auto" w:fill="D3EBF1"/>
          </w:tcPr>
          <w:p w14:paraId="539D9146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D3EBF1"/>
          </w:tcPr>
          <w:p w14:paraId="5EDB186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1644D9F4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довая радости</w:t>
            </w:r>
          </w:p>
        </w:tc>
        <w:tc>
          <w:tcPr>
            <w:tcW w:w="1134" w:type="dxa"/>
            <w:gridSpan w:val="2"/>
            <w:vMerge/>
            <w:shd w:val="clear" w:color="auto" w:fill="D3EBF1"/>
          </w:tcPr>
          <w:p w14:paraId="6A6A1CA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6D8B874C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3.45-14.25</w:t>
            </w:r>
          </w:p>
          <w:p w14:paraId="7F13F675" w14:textId="481320AE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4.35-15.15</w:t>
            </w:r>
          </w:p>
          <w:p w14:paraId="52811A5D" w14:textId="2F24C38F" w:rsidR="008D40D7" w:rsidRPr="00090A8C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D40D7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редняя 1</w:t>
            </w:r>
          </w:p>
          <w:p w14:paraId="44735077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5.25 -16.10</w:t>
            </w:r>
          </w:p>
          <w:p w14:paraId="16E2AE23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6.20 -17.05</w:t>
            </w:r>
          </w:p>
          <w:p w14:paraId="20D97C45" w14:textId="433160B8" w:rsidR="008D40D7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7.15-18.00  </w:t>
            </w:r>
          </w:p>
          <w:p w14:paraId="77481E1F" w14:textId="5D02A7E5" w:rsidR="008C458B" w:rsidRPr="00090A8C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винутый </w:t>
            </w:r>
            <w:proofErr w:type="spellStart"/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р</w:t>
            </w:r>
            <w:proofErr w:type="spellEnd"/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03BC1A89" w14:textId="49886975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3.45 -14.25</w:t>
            </w:r>
          </w:p>
          <w:p w14:paraId="4CE020AB" w14:textId="7EAA4632" w:rsidR="008C458B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4.35 -15.15</w:t>
            </w:r>
          </w:p>
          <w:p w14:paraId="6553DB5B" w14:textId="2E624692" w:rsidR="008D40D7" w:rsidRPr="00090A8C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D40D7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ладшая 2</w:t>
            </w:r>
          </w:p>
          <w:p w14:paraId="4869D1C6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5.25 -16.10</w:t>
            </w:r>
          </w:p>
          <w:p w14:paraId="5B2E99D6" w14:textId="77777777" w:rsidR="008C458B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6.20-17.05</w:t>
            </w:r>
          </w:p>
          <w:p w14:paraId="123A772E" w14:textId="49EFD2CF" w:rsidR="008D40D7" w:rsidRPr="00090A8C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D40D7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таршая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E1C0BD8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2.45 -13.25</w:t>
            </w:r>
          </w:p>
          <w:p w14:paraId="7D701115" w14:textId="6B8FF76F" w:rsidR="008C458B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3.35 -14.15</w:t>
            </w:r>
          </w:p>
          <w:p w14:paraId="5CB48B12" w14:textId="3DE9E90C" w:rsidR="008D40D7" w:rsidRPr="00090A8C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D40D7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ладшая 1</w:t>
            </w:r>
          </w:p>
          <w:p w14:paraId="628A95EB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79A64FF4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7C563FF1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65955B78" w14:textId="5288C438" w:rsidR="008C458B" w:rsidRPr="00090A8C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103CE2E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4.00-14.40</w:t>
            </w:r>
          </w:p>
          <w:p w14:paraId="5DBC49CE" w14:textId="48B4D8E6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4.50 -15.25</w:t>
            </w:r>
          </w:p>
          <w:p w14:paraId="45D5D630" w14:textId="3DE635A9" w:rsidR="008D40D7" w:rsidRPr="00090A8C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D40D7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редняя 2, ОСОШ 1</w:t>
            </w:r>
          </w:p>
          <w:p w14:paraId="5CF1DDC6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1411F8" w14:textId="34A0DCC1" w:rsidR="008C458B" w:rsidRPr="00090A8C" w:rsidRDefault="008C458B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4D025A1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3EBF1"/>
          </w:tcPr>
          <w:p w14:paraId="6E462B7E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BF1"/>
          </w:tcPr>
          <w:p w14:paraId="378C5744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3.10-13.55</w:t>
            </w:r>
          </w:p>
          <w:p w14:paraId="1DFC9A15" w14:textId="77777777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4.05-14.50</w:t>
            </w:r>
          </w:p>
          <w:p w14:paraId="4A66204B" w14:textId="433FB65E" w:rsidR="008D40D7" w:rsidRPr="00090A8C" w:rsidRDefault="008D40D7" w:rsidP="008D40D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00 -15</w:t>
            </w:r>
            <w:r w:rsid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596D9C89" w14:textId="3C3AE8B4" w:rsidR="008D40D7" w:rsidRPr="00090A8C" w:rsidRDefault="00FD1231" w:rsidP="008D40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D40D7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таршая 1</w:t>
            </w:r>
          </w:p>
          <w:p w14:paraId="66CADBD5" w14:textId="77777777" w:rsidR="00FD1231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1.20-12.05</w:t>
            </w:r>
          </w:p>
          <w:p w14:paraId="0F60574B" w14:textId="1DB2FA5D" w:rsidR="00FD1231" w:rsidRPr="00090A8C" w:rsidRDefault="00FD1231" w:rsidP="00FD123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bCs/>
                <w:sz w:val="28"/>
                <w:szCs w:val="28"/>
              </w:rPr>
              <w:t>12.15-13.00</w:t>
            </w:r>
          </w:p>
          <w:p w14:paraId="1C977789" w14:textId="40B0C83E" w:rsidR="008C458B" w:rsidRPr="00090A8C" w:rsidRDefault="00FD1231" w:rsidP="00FD12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таршая 2</w:t>
            </w:r>
          </w:p>
        </w:tc>
      </w:tr>
      <w:tr w:rsidR="008C458B" w:rsidRPr="00090A8C" w14:paraId="17A1994F" w14:textId="77777777" w:rsidTr="00284BAE">
        <w:trPr>
          <w:gridAfter w:val="1"/>
          <w:wAfter w:w="17" w:type="dxa"/>
          <w:trHeight w:val="70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37F3F677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чина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настасия Леонидовн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2542FF36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6457524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1AB943D" w14:textId="61F1579A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26C6B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E62977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Школа кураторов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611C44E3" w14:textId="77777777" w:rsidR="00EA5FC0" w:rsidRDefault="00EA5FC0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7589522" w14:textId="74439E49" w:rsidR="008C458B" w:rsidRPr="00090A8C" w:rsidRDefault="008C458B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DCB8AB9" w14:textId="4597ED2E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2E14A8D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50D7753" w14:textId="77777777" w:rsidR="00CB666D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00-17.45</w:t>
            </w:r>
          </w:p>
          <w:p w14:paraId="464F7B25" w14:textId="50A7A59F" w:rsidR="008C458B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55 – 18.4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341015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A89ADA9" w14:textId="77777777" w:rsidR="00CB666D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00-17.45</w:t>
            </w:r>
          </w:p>
          <w:p w14:paraId="5E0277AD" w14:textId="1ED811A0" w:rsidR="008C458B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55 – 18.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FB61565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3369C5" w14:textId="77777777" w:rsidR="00CB666D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275F8C99" w14:textId="056D8456" w:rsidR="008C458B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– 16.40</w:t>
            </w:r>
          </w:p>
        </w:tc>
      </w:tr>
      <w:tr w:rsidR="008C458B" w:rsidRPr="00090A8C" w14:paraId="3F179B59" w14:textId="77777777" w:rsidTr="00284BAE">
        <w:trPr>
          <w:gridAfter w:val="1"/>
          <w:wAfter w:w="17" w:type="dxa"/>
          <w:trHeight w:val="61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2D83295E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1BD6C16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8C78157" w14:textId="6348B33C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атральная студия «</w:t>
            </w:r>
            <w:r w:rsidR="00CB666D"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боратория театра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38B99B0E" w14:textId="77777777" w:rsidR="008C458B" w:rsidRPr="00090A8C" w:rsidRDefault="008C458B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7E479F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2724700" w14:textId="77777777" w:rsidR="00CB666D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00-17.45</w:t>
            </w:r>
          </w:p>
          <w:p w14:paraId="0C1AE64F" w14:textId="751A6EBD" w:rsidR="008C458B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55 – 18.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021446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983F0B" w14:textId="7710EEBE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CDF6123" w14:textId="77777777" w:rsidR="00CB666D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9:00-19:45</w:t>
            </w:r>
          </w:p>
          <w:p w14:paraId="51B751AD" w14:textId="409E400D" w:rsidR="008C458B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9:55-20: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0C53B09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766BF0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C458B" w:rsidRPr="00090A8C" w14:paraId="79F40A4D" w14:textId="77777777" w:rsidTr="00284BAE">
        <w:trPr>
          <w:gridAfter w:val="1"/>
          <w:wAfter w:w="17" w:type="dxa"/>
          <w:trHeight w:val="61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7AF7D6A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726AFFA8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DDEBA0F" w14:textId="03D26ADD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Отряд Р</w:t>
            </w:r>
            <w:r w:rsidR="00CB666D"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ДМ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УДЮЦ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349485D3" w14:textId="77777777" w:rsidR="008C458B" w:rsidRPr="00090A8C" w:rsidRDefault="008C458B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0DEC838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3DB3DAA5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– 16.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7D7BEAA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ABA479D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075A334C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– 16.40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A6E953F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D5A1B0C" w14:textId="3A5A54F6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4CC8A2D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DDD2FE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B666D" w:rsidRPr="00090A8C" w14:paraId="2D41B92F" w14:textId="77777777" w:rsidTr="00284BAE">
        <w:trPr>
          <w:gridAfter w:val="1"/>
          <w:wAfter w:w="17" w:type="dxa"/>
          <w:trHeight w:val="61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DD83D96" w14:textId="77777777" w:rsidR="00CB666D" w:rsidRPr="00090A8C" w:rsidRDefault="00CB666D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1BBFA785" w14:textId="77777777" w:rsidR="00CB666D" w:rsidRPr="00090A8C" w:rsidRDefault="00CB666D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28A4EE4" w14:textId="2E37DCBD" w:rsidR="00CB666D" w:rsidRPr="00090A8C" w:rsidRDefault="00CB666D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атр моды «Образ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2F0155CC" w14:textId="77777777" w:rsidR="00CB666D" w:rsidRPr="00090A8C" w:rsidRDefault="00CB666D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1454C33" w14:textId="77777777" w:rsidR="00CB666D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B2C9AFA" w14:textId="77777777" w:rsidR="00CB666D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9:00-19:45</w:t>
            </w:r>
          </w:p>
          <w:p w14:paraId="3A89193E" w14:textId="69424401" w:rsidR="00CB666D" w:rsidRPr="00514761" w:rsidRDefault="00CB666D" w:rsidP="00CB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9:55-20: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89A3BC3" w14:textId="77777777" w:rsidR="00CB666D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F37252" w14:textId="77777777" w:rsidR="00CB666D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C6BA708" w14:textId="77777777" w:rsidR="00DE27B3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45</w:t>
            </w:r>
          </w:p>
          <w:p w14:paraId="09757C66" w14:textId="68F3A1DD" w:rsidR="00CB666D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55 – 16.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B3208E7" w14:textId="77777777" w:rsidR="00CB666D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98C7A6E" w14:textId="77777777" w:rsidR="00CB666D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C458B" w:rsidRPr="00090A8C" w14:paraId="639AF664" w14:textId="77777777" w:rsidTr="00284BAE">
        <w:trPr>
          <w:gridAfter w:val="1"/>
          <w:wAfter w:w="17" w:type="dxa"/>
          <w:trHeight w:val="619"/>
        </w:trPr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223C165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FFFF99"/>
          </w:tcPr>
          <w:p w14:paraId="763311A6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0391706" w14:textId="130B4F44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уб «</w:t>
            </w:r>
            <w:r w:rsidR="00CB666D"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ое п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оление»</w:t>
            </w:r>
          </w:p>
        </w:tc>
        <w:tc>
          <w:tcPr>
            <w:tcW w:w="1134" w:type="dxa"/>
            <w:gridSpan w:val="2"/>
            <w:vMerge/>
            <w:shd w:val="clear" w:color="auto" w:fill="FFFF99"/>
          </w:tcPr>
          <w:p w14:paraId="493515A0" w14:textId="77777777" w:rsidR="008C458B" w:rsidRPr="00090A8C" w:rsidRDefault="008C458B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48B69CD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366ACAC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4FB1C19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00D35E" w14:textId="301C1A99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FB9B09C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1B94D5A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CD9591F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00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45</w:t>
            </w:r>
          </w:p>
          <w:p w14:paraId="693CFBF6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55 – 18.40</w:t>
            </w:r>
          </w:p>
        </w:tc>
      </w:tr>
      <w:tr w:rsidR="008C458B" w:rsidRPr="00090A8C" w14:paraId="725053B4" w14:textId="77777777" w:rsidTr="00514761">
        <w:trPr>
          <w:gridAfter w:val="1"/>
          <w:wAfter w:w="17" w:type="dxa"/>
          <w:trHeight w:val="2263"/>
        </w:trPr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4AEB34FE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Соболева Марина Александровна</w:t>
            </w:r>
          </w:p>
        </w:tc>
        <w:tc>
          <w:tcPr>
            <w:tcW w:w="567" w:type="dxa"/>
            <w:gridSpan w:val="2"/>
            <w:vMerge w:val="restart"/>
            <w:shd w:val="clear" w:color="auto" w:fill="FDE9D9" w:themeFill="accent6" w:themeFillTint="33"/>
          </w:tcPr>
          <w:p w14:paraId="3C5CC5D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E1FCE6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шки</w:t>
            </w:r>
          </w:p>
        </w:tc>
        <w:tc>
          <w:tcPr>
            <w:tcW w:w="1134" w:type="dxa"/>
            <w:gridSpan w:val="2"/>
            <w:vMerge w:val="restart"/>
            <w:shd w:val="clear" w:color="auto" w:fill="FDE9D9" w:themeFill="accent6" w:themeFillTint="33"/>
          </w:tcPr>
          <w:p w14:paraId="62F1E0A2" w14:textId="77777777" w:rsidR="00EA5FC0" w:rsidRDefault="00EA5FC0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53F4AAC" w14:textId="090A15C5" w:rsidR="008C458B" w:rsidRPr="00090A8C" w:rsidRDefault="008C458B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812816" w14:textId="77777777" w:rsidR="008C458B" w:rsidRPr="00514761" w:rsidRDefault="008C458B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452D70" w14:textId="7444809C" w:rsidR="008C458B" w:rsidRPr="00514761" w:rsidRDefault="008C458B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6A9B9B" w14:textId="77777777" w:rsidR="00DE27B3" w:rsidRPr="00514761" w:rsidRDefault="00DE27B3" w:rsidP="00DE27B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14761">
              <w:rPr>
                <w:b/>
                <w:bCs/>
                <w:color w:val="000000"/>
                <w:sz w:val="28"/>
                <w:szCs w:val="28"/>
              </w:rPr>
              <w:t>14.00-14.45</w:t>
            </w:r>
          </w:p>
          <w:p w14:paraId="15A82B43" w14:textId="2F81C8AF" w:rsidR="00DE27B3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55-15.40</w:t>
            </w:r>
          </w:p>
          <w:p w14:paraId="1DFD35B3" w14:textId="546083AB" w:rsidR="00DE27B3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 группа</w:t>
            </w:r>
          </w:p>
          <w:p w14:paraId="60FFB797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6.00-16.45</w:t>
            </w:r>
          </w:p>
          <w:p w14:paraId="4D3316F6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6.55-17.40</w:t>
            </w:r>
          </w:p>
          <w:p w14:paraId="26ECE7E6" w14:textId="73C483D9" w:rsidR="008C458B" w:rsidRPr="00514761" w:rsidRDefault="00DE27B3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917B80" w14:textId="77777777" w:rsidR="008C458B" w:rsidRPr="00514761" w:rsidRDefault="008C458B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EB2E788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5.20-16.05</w:t>
            </w:r>
          </w:p>
          <w:p w14:paraId="606934EE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6.15-17.00</w:t>
            </w:r>
          </w:p>
          <w:p w14:paraId="4EE0C940" w14:textId="7A6065EE" w:rsidR="008C458B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17.10-17.55</w:t>
            </w:r>
          </w:p>
          <w:p w14:paraId="5F334C60" w14:textId="3AF50B71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  <w:t>Группа СЗ</w:t>
            </w:r>
          </w:p>
          <w:p w14:paraId="2A25DEA8" w14:textId="77777777" w:rsidR="00DE27B3" w:rsidRPr="00514761" w:rsidRDefault="00DE27B3" w:rsidP="00DE27B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14761">
              <w:rPr>
                <w:b/>
                <w:bCs/>
                <w:color w:val="000000"/>
                <w:sz w:val="28"/>
                <w:szCs w:val="28"/>
              </w:rPr>
              <w:t>18.05-18.50</w:t>
            </w:r>
          </w:p>
          <w:p w14:paraId="0AE43D8A" w14:textId="77777777" w:rsidR="00DE27B3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.00-19.45</w:t>
            </w:r>
          </w:p>
          <w:p w14:paraId="0FEE4743" w14:textId="41A33367" w:rsidR="00DE27B3" w:rsidRPr="00514761" w:rsidRDefault="00DE27B3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C12306C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0.00-10.45</w:t>
            </w:r>
          </w:p>
          <w:p w14:paraId="30D84D77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0.55-11.40</w:t>
            </w:r>
          </w:p>
          <w:p w14:paraId="7520AAD7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1.50-12.35</w:t>
            </w:r>
          </w:p>
          <w:p w14:paraId="2F1EC4C3" w14:textId="77777777" w:rsidR="00DE27B3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 группа</w:t>
            </w:r>
          </w:p>
          <w:p w14:paraId="426F63E1" w14:textId="77777777" w:rsidR="00DE27B3" w:rsidRPr="00514761" w:rsidRDefault="00DE27B3" w:rsidP="00DE27B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14761">
              <w:rPr>
                <w:b/>
                <w:bCs/>
                <w:color w:val="000000"/>
                <w:sz w:val="28"/>
                <w:szCs w:val="28"/>
              </w:rPr>
              <w:t>12.35-13.20</w:t>
            </w:r>
          </w:p>
          <w:p w14:paraId="710A2CD8" w14:textId="77777777" w:rsidR="008C458B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.30-14.15</w:t>
            </w:r>
          </w:p>
          <w:p w14:paraId="6136FA76" w14:textId="6AA269DF" w:rsidR="00DE27B3" w:rsidRPr="00514761" w:rsidRDefault="00DE27B3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33765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C458B" w:rsidRPr="00090A8C" w14:paraId="0EB37D56" w14:textId="77777777" w:rsidTr="00090A8C">
        <w:trPr>
          <w:gridAfter w:val="1"/>
          <w:wAfter w:w="17" w:type="dxa"/>
          <w:trHeight w:val="619"/>
        </w:trPr>
        <w:tc>
          <w:tcPr>
            <w:tcW w:w="1985" w:type="dxa"/>
            <w:gridSpan w:val="2"/>
            <w:vMerge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0EA807A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14:paraId="5F3A041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BC5E5E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ахматы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7D1ED5" w14:textId="77777777" w:rsidR="008C458B" w:rsidRPr="00090A8C" w:rsidRDefault="008C458B" w:rsidP="008C458B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440B249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6.30-17.15</w:t>
            </w:r>
          </w:p>
          <w:p w14:paraId="71049E9E" w14:textId="77777777" w:rsidR="00DE27B3" w:rsidRPr="00514761" w:rsidRDefault="00DE27B3" w:rsidP="00DE27B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 w:bidi="ar-SA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7.25-18.10</w:t>
            </w:r>
          </w:p>
          <w:p w14:paraId="3A804978" w14:textId="6C45B918" w:rsidR="008C458B" w:rsidRPr="00514761" w:rsidRDefault="00DE27B3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18.20 – 19.05</w:t>
            </w:r>
            <w:r w:rsidR="00FD1231" w:rsidRPr="005147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B425870" w14:textId="77777777" w:rsidR="00DE27B3" w:rsidRPr="00514761" w:rsidRDefault="00DE27B3" w:rsidP="00DE27B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14761">
              <w:rPr>
                <w:b/>
                <w:bCs/>
                <w:color w:val="000000"/>
                <w:sz w:val="28"/>
                <w:szCs w:val="28"/>
              </w:rPr>
              <w:t>16.00-16.45</w:t>
            </w:r>
          </w:p>
          <w:p w14:paraId="7B47968D" w14:textId="77777777" w:rsidR="00DE27B3" w:rsidRPr="00514761" w:rsidRDefault="00DE27B3" w:rsidP="00DE27B3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14761">
              <w:rPr>
                <w:b/>
                <w:bCs/>
                <w:color w:val="000000"/>
                <w:sz w:val="28"/>
                <w:szCs w:val="28"/>
              </w:rPr>
              <w:t>16.55-17.40</w:t>
            </w:r>
          </w:p>
          <w:p w14:paraId="668F52CA" w14:textId="49DAAFCD" w:rsidR="008C458B" w:rsidRPr="00514761" w:rsidRDefault="00DE27B3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.50 – 18.35</w:t>
            </w:r>
            <w:r w:rsidRPr="005147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367F330" w14:textId="77777777" w:rsidR="008C458B" w:rsidRPr="00514761" w:rsidRDefault="008C458B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E9502D" w14:textId="77777777" w:rsidR="008C458B" w:rsidRPr="00514761" w:rsidRDefault="008C458B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2B5C316" w14:textId="77777777" w:rsidR="008C458B" w:rsidRPr="00514761" w:rsidRDefault="008C458B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09FCAE" w14:textId="77777777" w:rsidR="008C458B" w:rsidRPr="00514761" w:rsidRDefault="008C458B" w:rsidP="00DE27B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2F894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458B" w:rsidRPr="00090A8C" w14:paraId="216AB09B" w14:textId="77777777" w:rsidTr="00090A8C">
        <w:trPr>
          <w:trHeight w:val="1337"/>
        </w:trPr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6DBF35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птяева Нина Николаевна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0F13BCDC" w14:textId="4CBECEEB" w:rsidR="008C458B" w:rsidRPr="00090A8C" w:rsidRDefault="00A26C6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  <w:p w14:paraId="0340EC63" w14:textId="0159FE4B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CB948BC" w14:textId="77777777" w:rsidR="008C458B" w:rsidRPr="00090A8C" w:rsidRDefault="008C458B" w:rsidP="008C458B">
            <w:pPr>
              <w:ind w:left="-94" w:right="-11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зостудия</w:t>
            </w:r>
          </w:p>
          <w:p w14:paraId="1B284C0A" w14:textId="77777777" w:rsidR="008C458B" w:rsidRPr="00090A8C" w:rsidRDefault="008C458B" w:rsidP="008C458B">
            <w:pPr>
              <w:ind w:left="-94" w:right="-11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оролева кисточка»</w:t>
            </w:r>
          </w:p>
          <w:p w14:paraId="73F9C9DC" w14:textId="77777777" w:rsidR="008C458B" w:rsidRPr="00090A8C" w:rsidRDefault="008C458B" w:rsidP="008C458B">
            <w:pPr>
              <w:ind w:left="-94" w:right="-1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0C1FFE5" w14:textId="77777777" w:rsidR="008C458B" w:rsidRPr="00090A8C" w:rsidRDefault="008C458B" w:rsidP="008C458B">
            <w:pPr>
              <w:ind w:left="-94" w:right="-1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D82E183" w14:textId="77777777" w:rsidR="008C458B" w:rsidRPr="00090A8C" w:rsidRDefault="008C458B" w:rsidP="008C458B">
            <w:pPr>
              <w:ind w:left="-94" w:right="-1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11238F4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31FC4B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4CAF67A" w14:textId="38A92684" w:rsidR="008C458B" w:rsidRPr="00090A8C" w:rsidRDefault="008C458B" w:rsidP="008C458B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BC75733" w14:textId="7C7A9BBD" w:rsidR="00801806" w:rsidRPr="00CA2DFB" w:rsidRDefault="005D23E8" w:rsidP="0080180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9.30-</w:t>
            </w:r>
            <w:r w:rsidR="00801806"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.00</w:t>
            </w:r>
          </w:p>
          <w:p w14:paraId="0C234FD2" w14:textId="215C69E7" w:rsidR="00801806" w:rsidRPr="00CA2DFB" w:rsidRDefault="00801806" w:rsidP="008018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.</w:t>
            </w:r>
            <w:r w:rsidR="005D23E8"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-1</w:t>
            </w:r>
            <w:r w:rsidR="005D23E8"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0</w:t>
            </w: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5D23E8"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4</w:t>
            </w: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ЦППРК</w:t>
            </w:r>
          </w:p>
          <w:p w14:paraId="29A93C1B" w14:textId="5B41F365" w:rsidR="00ED5C85" w:rsidRPr="00514761" w:rsidRDefault="00ED5C85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30-14.15</w:t>
            </w:r>
          </w:p>
          <w:p w14:paraId="44C977BA" w14:textId="77777777" w:rsidR="008C458B" w:rsidRPr="00514761" w:rsidRDefault="00ED5C85" w:rsidP="00ED5C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03AD5F7D" w14:textId="5CB2581D" w:rsidR="00ED5C85" w:rsidRPr="00514761" w:rsidRDefault="00ED5C85" w:rsidP="00ED5C8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14761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="00514761" w:rsidRPr="005147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51476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51476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514761" w:rsidRPr="005147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14:paraId="2D34F735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63FC79F4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20B78161" w14:textId="225BD939" w:rsidR="00801806" w:rsidRPr="00090A8C" w:rsidRDefault="00801806" w:rsidP="00ED5C8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90A8C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2E264E9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30-14.15</w:t>
            </w:r>
          </w:p>
          <w:p w14:paraId="6ADEDB39" w14:textId="77777777" w:rsidR="008C458B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028CF8DF" w14:textId="77777777" w:rsidR="00801806" w:rsidRPr="00090A8C" w:rsidRDefault="00801806" w:rsidP="008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A8C">
              <w:rPr>
                <w:rFonts w:ascii="Times New Roman" w:hAnsi="Times New Roman"/>
                <w:sz w:val="28"/>
                <w:szCs w:val="28"/>
              </w:rPr>
              <w:t>ТОПОЛЁК.</w:t>
            </w:r>
          </w:p>
          <w:p w14:paraId="75342A7F" w14:textId="77777777" w:rsidR="00801806" w:rsidRPr="00090A8C" w:rsidRDefault="00801806" w:rsidP="008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A8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0A8C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 w:rsidRPr="00090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3C5A46B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70417236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5309A153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.10 -17.55</w:t>
            </w:r>
          </w:p>
          <w:p w14:paraId="02B5B46A" w14:textId="337EC8DE" w:rsidR="00801806" w:rsidRPr="00090A8C" w:rsidRDefault="00801806" w:rsidP="008018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90A8C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38E2BD8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00-14.45</w:t>
            </w:r>
          </w:p>
          <w:p w14:paraId="53A7281D" w14:textId="77777777" w:rsidR="008C458B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4EBAD0C7" w14:textId="7076495F" w:rsidR="00801806" w:rsidRPr="00090A8C" w:rsidRDefault="00111E7A" w:rsidP="008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801806" w:rsidRPr="00090A8C">
              <w:rPr>
                <w:rFonts w:ascii="Times New Roman" w:hAnsi="Times New Roman"/>
                <w:sz w:val="28"/>
                <w:szCs w:val="28"/>
              </w:rPr>
              <w:t>ОСОШ 2</w:t>
            </w:r>
          </w:p>
          <w:p w14:paraId="6FE83FE0" w14:textId="684A2FFD" w:rsidR="00801806" w:rsidRPr="00111E7A" w:rsidRDefault="00111E7A" w:rsidP="008018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УДЮЦ)</w:t>
            </w:r>
          </w:p>
          <w:p w14:paraId="11087B73" w14:textId="699D53DD" w:rsidR="00801806" w:rsidRPr="00090A8C" w:rsidRDefault="00801806" w:rsidP="0080180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FD109C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30-14.15</w:t>
            </w:r>
          </w:p>
          <w:p w14:paraId="54571C86" w14:textId="77777777" w:rsidR="008C458B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1438522D" w14:textId="77777777" w:rsidR="00801806" w:rsidRPr="00090A8C" w:rsidRDefault="00801806" w:rsidP="008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A8C">
              <w:rPr>
                <w:rFonts w:ascii="Times New Roman" w:hAnsi="Times New Roman"/>
                <w:sz w:val="28"/>
                <w:szCs w:val="28"/>
              </w:rPr>
              <w:t>ТОПОЛЁК.</w:t>
            </w:r>
          </w:p>
          <w:p w14:paraId="4FB539E0" w14:textId="77777777" w:rsidR="00801806" w:rsidRPr="00090A8C" w:rsidRDefault="00801806" w:rsidP="008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A8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090A8C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 w:rsidRPr="00090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67B90B2" w14:textId="7F6BFC79" w:rsidR="00801806" w:rsidRPr="00090A8C" w:rsidRDefault="00801806" w:rsidP="0080180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89D1986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30-14.15</w:t>
            </w:r>
          </w:p>
          <w:p w14:paraId="7737AE71" w14:textId="77777777" w:rsidR="008C458B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25-15.10</w:t>
            </w:r>
          </w:p>
          <w:p w14:paraId="2E2C09E8" w14:textId="247EA0AB" w:rsidR="00801806" w:rsidRPr="00090A8C" w:rsidRDefault="00111E7A" w:rsidP="008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801806" w:rsidRPr="00090A8C">
              <w:rPr>
                <w:rFonts w:ascii="Times New Roman" w:hAnsi="Times New Roman"/>
                <w:sz w:val="28"/>
                <w:szCs w:val="28"/>
              </w:rPr>
              <w:t>ОСОШ 2</w:t>
            </w:r>
          </w:p>
          <w:p w14:paraId="6A84CFA3" w14:textId="4201E16F" w:rsidR="00801806" w:rsidRPr="00111E7A" w:rsidRDefault="00111E7A" w:rsidP="008018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УДЮЦ)</w:t>
            </w:r>
          </w:p>
          <w:p w14:paraId="15284E7C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4657B0BB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0FAAA793" w14:textId="77777777" w:rsidR="00801806" w:rsidRPr="00090A8C" w:rsidRDefault="00801806" w:rsidP="00801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.10 -17.55</w:t>
            </w:r>
          </w:p>
          <w:p w14:paraId="66E640FD" w14:textId="20EB63A2" w:rsidR="00801806" w:rsidRPr="00090A8C" w:rsidRDefault="00801806" w:rsidP="0080180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090A8C">
              <w:rPr>
                <w:rFonts w:ascii="Times New Roman" w:hAnsi="Times New Roman"/>
                <w:sz w:val="28"/>
                <w:szCs w:val="28"/>
              </w:rPr>
              <w:t>ДЮ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A58159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40CFA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458B" w:rsidRPr="00090A8C" w14:paraId="6840C278" w14:textId="77777777" w:rsidTr="00871060">
        <w:trPr>
          <w:trHeight w:val="648"/>
        </w:trPr>
        <w:tc>
          <w:tcPr>
            <w:tcW w:w="1978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505DE9D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D39D84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F2AA17D" w14:textId="77777777" w:rsidR="008C458B" w:rsidRPr="00090A8C" w:rsidRDefault="008C458B" w:rsidP="008C458B">
            <w:pPr>
              <w:ind w:left="-94" w:right="-11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ектная деятельность «Узнаем сам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1A95AB7" w14:textId="77777777" w:rsidR="00EA5FC0" w:rsidRDefault="00EA5FC0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1820AC2" w14:textId="58272AFF" w:rsidR="008C458B" w:rsidRPr="00090A8C" w:rsidRDefault="00090A8C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4E37FDA" w14:textId="77777777" w:rsidR="008C458B" w:rsidRPr="00090A8C" w:rsidRDefault="008C458B" w:rsidP="008C458B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6ACC410" w14:textId="77777777" w:rsidR="008C458B" w:rsidRPr="00090A8C" w:rsidRDefault="008C458B" w:rsidP="008C458B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C398ADA" w14:textId="77777777" w:rsidR="00ED5C85" w:rsidRPr="00514761" w:rsidRDefault="00ED5C85" w:rsidP="00ED5C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.50-16.35</w:t>
            </w:r>
          </w:p>
          <w:p w14:paraId="06908F70" w14:textId="77777777" w:rsidR="00ED5C85" w:rsidRPr="00514761" w:rsidRDefault="00ED5C85" w:rsidP="00ED5C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45-17.30</w:t>
            </w:r>
          </w:p>
          <w:p w14:paraId="17BBB79D" w14:textId="72DB5EAD" w:rsidR="008C458B" w:rsidRPr="00514761" w:rsidRDefault="00ED5C85" w:rsidP="00ED5C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.40 -18.2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77FC10D" w14:textId="5DABCBDA" w:rsidR="008C458B" w:rsidRPr="00514761" w:rsidRDefault="008C458B" w:rsidP="00ED5C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B1DE059" w14:textId="77777777" w:rsidR="008C458B" w:rsidRPr="00090A8C" w:rsidRDefault="008C458B" w:rsidP="008C458B">
            <w:pPr>
              <w:pStyle w:val="a4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4347AE4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5B5E62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458B" w:rsidRPr="00090A8C" w14:paraId="5733792F" w14:textId="77777777" w:rsidTr="00871060">
        <w:trPr>
          <w:trHeight w:val="558"/>
        </w:trPr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77172E0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50C9D2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45B8450" w14:textId="77777777" w:rsidR="008C458B" w:rsidRPr="00090A8C" w:rsidRDefault="008C458B" w:rsidP="008C458B">
            <w:pPr>
              <w:ind w:left="-94" w:right="-11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омпьютерный художник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5EFB0D4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75F7E99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588754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08A38D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2B84696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12789A8C" w14:textId="77777777" w:rsidR="00801806" w:rsidRPr="00514761" w:rsidRDefault="00801806" w:rsidP="0080180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52E75334" w14:textId="37CDAD39" w:rsidR="008C458B" w:rsidRPr="00514761" w:rsidRDefault="00801806" w:rsidP="0080180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.10 -17.55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F6FC9D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E9FB9D7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A93A6E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458B" w:rsidRPr="00090A8C" w14:paraId="52A57CF6" w14:textId="77777777" w:rsidTr="00284BAE">
        <w:trPr>
          <w:trHeight w:val="112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6CBCD72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чин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лександр Сергеевич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23965C77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A6619B8" w14:textId="77777777" w:rsidR="008C458B" w:rsidRPr="00090A8C" w:rsidRDefault="008C458B" w:rsidP="008C458B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Н для все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701E5EC9" w14:textId="77777777" w:rsidR="00EA5FC0" w:rsidRDefault="00EA5FC0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9F5958B" w14:textId="6E7741A6" w:rsidR="008C458B" w:rsidRPr="00090A8C" w:rsidRDefault="00EA5FC0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8C458B"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68581E7" w14:textId="3388CC6E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33B9E02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18A9A7EE" w14:textId="77777777" w:rsidR="00A926B1" w:rsidRPr="00514761" w:rsidRDefault="008C458B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55 – 18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  <w:p w14:paraId="726AFD0C" w14:textId="363B3694" w:rsidR="00A926B1" w:rsidRPr="00090A8C" w:rsidRDefault="00A926B1" w:rsidP="00A926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  <w:p w14:paraId="71296BBF" w14:textId="0D7AAC93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4C009A0" w14:textId="3F9C18F9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0A51A39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00 – 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67B2D86F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55 – 18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  <w:p w14:paraId="5325F669" w14:textId="77777777" w:rsidR="00A926B1" w:rsidRPr="00090A8C" w:rsidRDefault="00A926B1" w:rsidP="00A926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  <w:p w14:paraId="78EBCEC0" w14:textId="4B03B13A" w:rsidR="00A926B1" w:rsidRPr="00090A8C" w:rsidRDefault="00A926B1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FFC692B" w14:textId="77777777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.20-16.05</w:t>
            </w:r>
          </w:p>
          <w:p w14:paraId="715B88BC" w14:textId="77777777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15-17.00</w:t>
            </w:r>
          </w:p>
          <w:p w14:paraId="1FCEFC40" w14:textId="1018005F" w:rsidR="00A926B1" w:rsidRPr="00090A8C" w:rsidRDefault="00A926B1" w:rsidP="00A926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  <w:p w14:paraId="096797F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FC831FD" w14:textId="77777777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00 – 13.45</w:t>
            </w:r>
          </w:p>
          <w:p w14:paraId="0E326572" w14:textId="77777777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55 – 14.40</w:t>
            </w:r>
          </w:p>
          <w:p w14:paraId="14AADED3" w14:textId="77777777" w:rsidR="00A926B1" w:rsidRPr="00090A8C" w:rsidRDefault="00A926B1" w:rsidP="00A926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  <w:p w14:paraId="663E585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1F93C1" w14:textId="77777777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00-14.45</w:t>
            </w:r>
          </w:p>
          <w:p w14:paraId="13743592" w14:textId="77777777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55-15.40</w:t>
            </w:r>
          </w:p>
          <w:p w14:paraId="38E98DE1" w14:textId="5015E6E8" w:rsidR="00A926B1" w:rsidRPr="00090A8C" w:rsidRDefault="00A926B1" w:rsidP="00A926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1 группа</w:t>
            </w:r>
          </w:p>
          <w:p w14:paraId="33A3497E" w14:textId="77777777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.50-16.35</w:t>
            </w:r>
          </w:p>
          <w:p w14:paraId="73483196" w14:textId="1C1AF614" w:rsidR="00A926B1" w:rsidRPr="00514761" w:rsidRDefault="00A926B1" w:rsidP="00A926B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45-17.30</w:t>
            </w:r>
          </w:p>
          <w:p w14:paraId="2CBC6618" w14:textId="71A33805" w:rsidR="008C458B" w:rsidRPr="00090A8C" w:rsidRDefault="00A926B1" w:rsidP="00A26C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 группа</w:t>
            </w:r>
          </w:p>
        </w:tc>
      </w:tr>
      <w:tr w:rsidR="008C458B" w:rsidRPr="00090A8C" w14:paraId="4A320B4E" w14:textId="77777777" w:rsidTr="00284BAE">
        <w:trPr>
          <w:trHeight w:val="557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31B7C5D4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</w:tcBorders>
            <w:shd w:val="clear" w:color="auto" w:fill="FFFF99"/>
          </w:tcPr>
          <w:p w14:paraId="722D3566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B666CA9" w14:textId="77777777" w:rsidR="008C458B" w:rsidRPr="00090A8C" w:rsidRDefault="008C458B" w:rsidP="008C458B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КВН</w:t>
            </w:r>
          </w:p>
          <w:p w14:paraId="33636ABC" w14:textId="77777777" w:rsidR="008C458B" w:rsidRPr="00090A8C" w:rsidRDefault="008C458B" w:rsidP="008C458B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level-up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</w:tcBorders>
            <w:shd w:val="clear" w:color="auto" w:fill="FFFF99"/>
          </w:tcPr>
          <w:p w14:paraId="080271E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0D7BEC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FBF6DD4" w14:textId="3AE04371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DE5300F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FD41259" w14:textId="5901F351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5D09588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98DB1A2" w14:textId="77777777" w:rsidR="008C458B" w:rsidRPr="00514761" w:rsidRDefault="00A926B1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-40 - 17-25</w:t>
            </w:r>
          </w:p>
          <w:p w14:paraId="3E055AE6" w14:textId="22F23910" w:rsidR="00A926B1" w:rsidRPr="00514761" w:rsidRDefault="00A926B1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-35 - 18-2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E7CF0E2" w14:textId="5278119F" w:rsidR="008C458B" w:rsidRPr="00514761" w:rsidRDefault="00A926B1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-40 - 18-25</w:t>
            </w:r>
          </w:p>
        </w:tc>
      </w:tr>
      <w:tr w:rsidR="008C458B" w:rsidRPr="00090A8C" w14:paraId="3CF1A24E" w14:textId="77777777" w:rsidTr="00284BAE">
        <w:trPr>
          <w:trHeight w:val="937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99"/>
          </w:tcPr>
          <w:p w14:paraId="7CE89D4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FFFF99"/>
          </w:tcPr>
          <w:p w14:paraId="02E5B25D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0F8550E" w14:textId="77777777" w:rsidR="008C458B" w:rsidRPr="00090A8C" w:rsidRDefault="008C458B" w:rsidP="008C458B">
            <w:pPr>
              <w:ind w:left="-108" w:righ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уб настольных игр «Поясни»</w:t>
            </w:r>
          </w:p>
        </w:tc>
        <w:tc>
          <w:tcPr>
            <w:tcW w:w="1134" w:type="dxa"/>
            <w:gridSpan w:val="2"/>
            <w:vMerge/>
            <w:shd w:val="clear" w:color="auto" w:fill="FFFF99"/>
          </w:tcPr>
          <w:p w14:paraId="11E3C791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A6BC91C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40F234B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A708F6A" w14:textId="77777777" w:rsidR="008C458B" w:rsidRPr="00514761" w:rsidRDefault="00A926B1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-10 - 17-55</w:t>
            </w:r>
          </w:p>
          <w:p w14:paraId="70DC0BB2" w14:textId="77777777" w:rsidR="00221AC1" w:rsidRPr="00514761" w:rsidRDefault="00221AC1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8-05 - 18-50</w:t>
            </w:r>
          </w:p>
          <w:p w14:paraId="3DF85A22" w14:textId="2B7FBD21" w:rsidR="00221AC1" w:rsidRPr="00514761" w:rsidRDefault="00221AC1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9-00 - 19-45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BA6AD2E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7469977" w14:textId="77777777" w:rsidR="00221AC1" w:rsidRPr="00514761" w:rsidRDefault="00221AC1" w:rsidP="00221A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7-10 - 17-55</w:t>
            </w:r>
          </w:p>
          <w:p w14:paraId="2A7A4366" w14:textId="77777777" w:rsidR="00221AC1" w:rsidRPr="00514761" w:rsidRDefault="00221AC1" w:rsidP="00221A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8-05 - 18-50</w:t>
            </w:r>
          </w:p>
          <w:p w14:paraId="1CE310A2" w14:textId="2F785960" w:rsidR="008C458B" w:rsidRPr="00514761" w:rsidRDefault="00221AC1" w:rsidP="00221AC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9-00 - 19-4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E01D9C3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80BEF8C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C458B" w:rsidRPr="00090A8C" w14:paraId="61E6C2EE" w14:textId="77777777" w:rsidTr="00284BAE">
        <w:trPr>
          <w:trHeight w:val="568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1CEC5903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321F974A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00FBCB80" w14:textId="2FEE9583" w:rsidR="008C458B" w:rsidRPr="00090A8C" w:rsidRDefault="00CB666D" w:rsidP="008C458B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теллект-винегрет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14:paraId="56BAAA44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222D875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DD6D912" w14:textId="77777777" w:rsidR="008C458B" w:rsidRPr="00090A8C" w:rsidRDefault="008C458B" w:rsidP="008C45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565255D7" w14:textId="1E5E182D" w:rsidR="008C458B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-15 - 17-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FB3EBD4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46AEBE0" w14:textId="0E80F3F6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B60D9F9" w14:textId="77777777" w:rsidR="008C458B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-50 - 15-35</w:t>
            </w:r>
          </w:p>
          <w:p w14:paraId="36A24711" w14:textId="20C8DC91" w:rsidR="00CB666D" w:rsidRPr="00514761" w:rsidRDefault="00CB666D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5-45 - 16-3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8D1838" w14:textId="77777777" w:rsidR="008C458B" w:rsidRPr="00514761" w:rsidRDefault="008C458B" w:rsidP="008C45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14761" w:rsidRPr="00090A8C" w14:paraId="57749CD9" w14:textId="77777777" w:rsidTr="002B63B8">
        <w:trPr>
          <w:trHeight w:val="568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1DBAA27" w14:textId="56D921ED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улятикова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иктория Николаевна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31B4660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67B129" w14:textId="62F756E4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Интеллектуальный клуб «Фортуна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D044C09" w14:textId="45CD41D8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 с. Шангалы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8E5BC74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07B770C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B92D715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B5224A9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552DAE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63CD37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00-13.45</w:t>
            </w:r>
          </w:p>
          <w:p w14:paraId="05C49758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3.55-14.40</w:t>
            </w:r>
          </w:p>
          <w:p w14:paraId="61EEAEDC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уппа 1</w:t>
            </w:r>
          </w:p>
          <w:p w14:paraId="1CB707FD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34BA3520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23C62E3A" w14:textId="68E63434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Группа 2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4E81B86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A5FC0" w:rsidRPr="00090A8C" w14:paraId="168442DD" w14:textId="77777777" w:rsidTr="002B63B8">
        <w:trPr>
          <w:trHeight w:val="568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4EF6E53" w14:textId="706D8066" w:rsidR="00EA5FC0" w:rsidRPr="00090A8C" w:rsidRDefault="00EA5FC0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аезов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мат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гитович</w:t>
            </w:r>
            <w:proofErr w:type="spellEnd"/>
          </w:p>
        </w:tc>
        <w:tc>
          <w:tcPr>
            <w:tcW w:w="549" w:type="dxa"/>
            <w:gridSpan w:val="2"/>
            <w:vMerge w:val="restart"/>
            <w:shd w:val="clear" w:color="auto" w:fill="DAEEF3" w:themeFill="accent5" w:themeFillTint="33"/>
          </w:tcPr>
          <w:p w14:paraId="00684192" w14:textId="33E3C8A9" w:rsidR="00EA5FC0" w:rsidRPr="00090A8C" w:rsidRDefault="00EA5FC0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AA8223B" w14:textId="4495BBC2" w:rsidR="00EA5FC0" w:rsidRPr="00090A8C" w:rsidRDefault="00EA5FC0" w:rsidP="00514761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портивный туризм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</w:tcPr>
          <w:p w14:paraId="659AFD48" w14:textId="77777777" w:rsidR="00EA5FC0" w:rsidRDefault="00EA5FC0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F360102" w14:textId="7D8B5724" w:rsidR="00EA5FC0" w:rsidRPr="00090A8C" w:rsidRDefault="00EA5FC0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5D18E35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C25A229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6ACAC0D4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434950FC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F547F38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67A1916F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6EB4A331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2E5923A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C27859F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33E1AB2" w14:textId="77777777" w:rsidR="00EA5FC0" w:rsidRPr="00514761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931B1F" w14:textId="77777777" w:rsidR="00EA5FC0" w:rsidRPr="00514761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A5FC0" w:rsidRPr="00090A8C" w14:paraId="0882C311" w14:textId="77777777" w:rsidTr="002B63B8">
        <w:trPr>
          <w:trHeight w:val="568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5D9922B" w14:textId="77777777" w:rsidR="00EA5FC0" w:rsidRDefault="00EA5FC0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6C939A9" w14:textId="77777777" w:rsidR="00EA5FC0" w:rsidRPr="00090A8C" w:rsidRDefault="00EA5FC0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0B5F185" w14:textId="3C554689" w:rsidR="00EA5FC0" w:rsidRPr="00090A8C" w:rsidRDefault="00EA5FC0" w:rsidP="00514761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ВИА «Рубеж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EFF4F28" w14:textId="77777777" w:rsidR="00EA5FC0" w:rsidRPr="00090A8C" w:rsidRDefault="00EA5FC0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E7FCF3C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238CBB8D" w14:textId="3E3B6FBF" w:rsidR="00EA5FC0" w:rsidRPr="00094B4F" w:rsidRDefault="00EA5FC0" w:rsidP="00EA5F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903DA2D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3D5D4E7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D55729E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E78A8E7" w14:textId="77777777" w:rsidR="00EA5FC0" w:rsidRPr="00094B4F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621AE2ED" w14:textId="24F0A01E" w:rsidR="00EA5FC0" w:rsidRPr="00094B4F" w:rsidRDefault="00EA5FC0" w:rsidP="00EA5F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4B4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C807B89" w14:textId="77777777" w:rsidR="00EA5FC0" w:rsidRPr="00514761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0FFDA7" w14:textId="77777777" w:rsidR="00EA5FC0" w:rsidRPr="00514761" w:rsidRDefault="00EA5FC0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14761" w:rsidRPr="00090A8C" w14:paraId="18462A32" w14:textId="77777777" w:rsidTr="00514761">
        <w:trPr>
          <w:trHeight w:val="421"/>
        </w:trPr>
        <w:tc>
          <w:tcPr>
            <w:tcW w:w="197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6CD11334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огозина Надежда Сергеевна</w:t>
            </w:r>
          </w:p>
          <w:p w14:paraId="2BDA9D90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CDB77E6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A93A38D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CF60866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5AD2963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3F19B03A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578A852C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7823DC98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058F6738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69777CAC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14:paraId="27F6CE91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425F62B9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05B2913" w14:textId="1408A11C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  <w:p w14:paraId="24439DE3" w14:textId="64F74535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10CDB17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EA5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влекательное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укоделие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753DE216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21752F0" w14:textId="77777777" w:rsidR="00514761" w:rsidRPr="00090A8C" w:rsidRDefault="00514761" w:rsidP="00514761">
            <w:pPr>
              <w:ind w:left="-9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5D914BC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7E988B0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23F857F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E0AE564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1AFB883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AF6376C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9FB431D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3D59F39" w14:textId="6D920AB0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0D292AE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30 – 14.15</w:t>
            </w:r>
          </w:p>
          <w:p w14:paraId="4951DFF9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25 – 15.10</w:t>
            </w:r>
          </w:p>
          <w:p w14:paraId="0DED4618" w14:textId="0E466F61" w:rsidR="00514761" w:rsidRPr="00090A8C" w:rsidRDefault="00514761" w:rsidP="00111E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Start"/>
            <w:r w:rsidRPr="00090A8C">
              <w:rPr>
                <w:rFonts w:ascii="Times New Roman" w:hAnsi="Times New Roman"/>
                <w:sz w:val="28"/>
                <w:szCs w:val="28"/>
              </w:rPr>
              <w:t>кл</w:t>
            </w:r>
            <w:r w:rsidR="00111E7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90A8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090A8C">
              <w:rPr>
                <w:rFonts w:ascii="Times New Roman" w:hAnsi="Times New Roman"/>
                <w:sz w:val="28"/>
                <w:szCs w:val="28"/>
              </w:rPr>
              <w:t>Монтессори</w:t>
            </w:r>
            <w:proofErr w:type="spellEnd"/>
            <w:r w:rsidRPr="00090A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8DA9ED" w14:textId="77777777" w:rsidR="00D42FB3" w:rsidRPr="00CA2DFB" w:rsidRDefault="00D42FB3" w:rsidP="00D42FB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10.30 – 10.55 </w:t>
            </w:r>
          </w:p>
          <w:p w14:paraId="08BCC437" w14:textId="77777777" w:rsidR="00D42FB3" w:rsidRPr="00CA2DFB" w:rsidRDefault="00D42FB3" w:rsidP="00D42FB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.05 – 11.30</w:t>
            </w:r>
          </w:p>
          <w:p w14:paraId="4CC020A9" w14:textId="77777777" w:rsidR="00D42FB3" w:rsidRPr="00CA2DFB" w:rsidRDefault="00D42FB3" w:rsidP="00D42F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душки</w:t>
            </w:r>
            <w:proofErr w:type="spellEnd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14:paraId="01B1D375" w14:textId="77777777" w:rsidR="00D42FB3" w:rsidRPr="00CA2DFB" w:rsidRDefault="00D42FB3" w:rsidP="00D42FB3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УДЮЦ)</w:t>
            </w:r>
          </w:p>
          <w:p w14:paraId="208498D7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00 – 13.45</w:t>
            </w:r>
          </w:p>
          <w:p w14:paraId="19E84274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5 – 14.40</w:t>
            </w:r>
          </w:p>
          <w:p w14:paraId="52226920" w14:textId="12BEE798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</w:p>
          <w:p w14:paraId="0D27CA51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полек</w:t>
            </w:r>
            <w:proofErr w:type="spellEnd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54D1E494" w14:textId="55B45722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4C3F6E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2.45 – 13.30 </w:t>
            </w:r>
          </w:p>
          <w:p w14:paraId="4C2A08FF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3.40 – 14.25</w:t>
            </w:r>
          </w:p>
          <w:p w14:paraId="7EEE6BA3" w14:textId="42F6D7BB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1 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л</w:t>
            </w:r>
            <w:proofErr w:type="spellEnd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 ОСОШ 1 (УДЮЦ)</w:t>
            </w:r>
          </w:p>
          <w:p w14:paraId="4B5D2448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14.30 </w:t>
            </w:r>
            <w:proofErr w:type="gramStart"/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-  15.15</w:t>
            </w:r>
            <w:proofErr w:type="gramEnd"/>
          </w:p>
          <w:p w14:paraId="4F45C256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5.25 – 16.10</w:t>
            </w:r>
          </w:p>
          <w:p w14:paraId="01CAFE0E" w14:textId="69A86A53" w:rsidR="00514761" w:rsidRPr="00CA2DFB" w:rsidRDefault="00514761" w:rsidP="00111E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 класс</w:t>
            </w:r>
            <w:r w:rsidR="00111E7A"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(УДЮЦ)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70B3939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00 – 13.45</w:t>
            </w:r>
          </w:p>
          <w:p w14:paraId="149F0E16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3.55 – 14.40</w:t>
            </w:r>
          </w:p>
          <w:p w14:paraId="34EC1552" w14:textId="527C83F1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асс</w:t>
            </w:r>
            <w:proofErr w:type="spellEnd"/>
          </w:p>
          <w:p w14:paraId="5FFAAE86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полек</w:t>
            </w:r>
            <w:proofErr w:type="spellEnd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63811A21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7E96974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3.30 – 14.15</w:t>
            </w:r>
          </w:p>
          <w:p w14:paraId="007F84A6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4.25 – 15.10</w:t>
            </w:r>
          </w:p>
          <w:p w14:paraId="7B713543" w14:textId="51CAE866" w:rsidR="00514761" w:rsidRPr="00090A8C" w:rsidRDefault="00514761" w:rsidP="00EA5F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090A8C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  <w:r w:rsidR="00EA5F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90A8C">
              <w:rPr>
                <w:rFonts w:ascii="Times New Roman" w:hAnsi="Times New Roman"/>
                <w:sz w:val="28"/>
                <w:szCs w:val="28"/>
              </w:rPr>
              <w:t>(УДЮЦ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81C1F4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A8828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761" w:rsidRPr="00090A8C" w14:paraId="695E0ECF" w14:textId="77777777" w:rsidTr="00111E7A">
        <w:trPr>
          <w:trHeight w:val="1133"/>
        </w:trPr>
        <w:tc>
          <w:tcPr>
            <w:tcW w:w="1978" w:type="dxa"/>
            <w:vMerge/>
            <w:shd w:val="clear" w:color="auto" w:fill="FDE9D9" w:themeFill="accent6" w:themeFillTint="33"/>
          </w:tcPr>
          <w:p w14:paraId="56CD7477" w14:textId="77777777" w:rsidR="00514761" w:rsidRPr="00090A8C" w:rsidRDefault="00514761" w:rsidP="0051476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FDE9D9" w:themeFill="accent6" w:themeFillTint="33"/>
          </w:tcPr>
          <w:p w14:paraId="22F9CAD4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3E6F96F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Юный </w:t>
            </w:r>
            <w:r w:rsidRPr="00EA5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льтипликатор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EFC1009" w14:textId="77777777" w:rsidR="00514761" w:rsidRPr="00090A8C" w:rsidRDefault="00514761" w:rsidP="00514761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FFF4A6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B9D8785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5.20 – 15.50</w:t>
            </w:r>
          </w:p>
          <w:p w14:paraId="628AB5AB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00 – 16.30</w:t>
            </w:r>
          </w:p>
          <w:p w14:paraId="2F26B404" w14:textId="6B484851" w:rsidR="00514761" w:rsidRPr="00CA2DFB" w:rsidRDefault="00514761" w:rsidP="00EA5FC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/с «</w:t>
            </w:r>
            <w:proofErr w:type="spellStart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бинушка</w:t>
            </w:r>
            <w:proofErr w:type="spellEnd"/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D4BE56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69FB973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5.20 – 15.50</w:t>
            </w:r>
          </w:p>
          <w:p w14:paraId="289A3710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6.00 – 16.30</w:t>
            </w:r>
          </w:p>
          <w:p w14:paraId="3117946A" w14:textId="364F6BCE" w:rsidR="00514761" w:rsidRPr="00CA2DFB" w:rsidRDefault="00514761" w:rsidP="005147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/с «Ладушк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A583F1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8C3A1CD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22E2A8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761" w:rsidRPr="00090A8C" w14:paraId="440DD5B3" w14:textId="77777777" w:rsidTr="00111E7A">
        <w:trPr>
          <w:trHeight w:val="980"/>
        </w:trPr>
        <w:tc>
          <w:tcPr>
            <w:tcW w:w="1978" w:type="dxa"/>
            <w:vMerge/>
            <w:shd w:val="clear" w:color="auto" w:fill="FDE9D9" w:themeFill="accent6" w:themeFillTint="33"/>
          </w:tcPr>
          <w:p w14:paraId="586B1BDA" w14:textId="77777777" w:rsidR="00514761" w:rsidRPr="00090A8C" w:rsidRDefault="00514761" w:rsidP="0051476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shd w:val="clear" w:color="auto" w:fill="FDE9D9" w:themeFill="accent6" w:themeFillTint="33"/>
          </w:tcPr>
          <w:p w14:paraId="20184F51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FA79716" w14:textId="4F3B6FAE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удия </w:t>
            </w:r>
            <w:r w:rsidRPr="00EA5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льтипликации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Радуг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3B5C1DD4" w14:textId="77777777" w:rsidR="00514761" w:rsidRPr="00090A8C" w:rsidRDefault="00EA5FC0" w:rsidP="00EA5FC0">
            <w:pPr>
              <w:ind w:right="-11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9CAA1DE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00 – 16.45</w:t>
            </w:r>
          </w:p>
          <w:p w14:paraId="078BE63C" w14:textId="4F0B2D5B" w:rsidR="00514761" w:rsidRPr="00514761" w:rsidRDefault="00514761" w:rsidP="00EA5F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55 – 17.40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D0C4365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DD83E6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6.10 – 17.05</w:t>
            </w:r>
          </w:p>
          <w:p w14:paraId="7383A8D2" w14:textId="47C085CB" w:rsidR="00514761" w:rsidRPr="00CA2DFB" w:rsidRDefault="00514761" w:rsidP="00EA5F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A2DF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7.15 – 18.0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CF0631F" w14:textId="77777777" w:rsidR="00514761" w:rsidRPr="00CA2DFB" w:rsidRDefault="00514761" w:rsidP="0051476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A7A94D" w14:textId="77777777" w:rsidR="00514761" w:rsidRPr="00514761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00 – 16.45</w:t>
            </w:r>
          </w:p>
          <w:p w14:paraId="15B9308A" w14:textId="3FD99935" w:rsidR="00514761" w:rsidRPr="00514761" w:rsidRDefault="00514761" w:rsidP="00EA5F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514761">
              <w:rPr>
                <w:rFonts w:ascii="Times New Roman" w:hAnsi="Times New Roman"/>
                <w:b/>
                <w:bCs/>
                <w:sz w:val="28"/>
                <w:szCs w:val="28"/>
              </w:rPr>
              <w:t>16.55 – 17.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87C877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226F20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761" w:rsidRPr="00090A8C" w14:paraId="1944A8E1" w14:textId="77777777" w:rsidTr="00901192">
        <w:trPr>
          <w:trHeight w:val="595"/>
        </w:trPr>
        <w:tc>
          <w:tcPr>
            <w:tcW w:w="19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A060E9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ачин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алерий Васильевич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FB29854" w14:textId="523F7A0B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8A97B9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 xml:space="preserve">D 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оделирование </w:t>
            </w: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Moodle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687D32" w14:textId="77777777" w:rsidR="00EA5FC0" w:rsidRDefault="00EA5FC0" w:rsidP="00514761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CEB5970" w14:textId="41542050" w:rsidR="00514761" w:rsidRPr="00090A8C" w:rsidRDefault="00514761" w:rsidP="00514761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4B2A6DF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9:00-19:45</w:t>
            </w:r>
          </w:p>
          <w:p w14:paraId="7C3D105C" w14:textId="14B88105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9:55-20: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A99A13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3A65A7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9:00-19:45</w:t>
            </w:r>
          </w:p>
          <w:p w14:paraId="7E88A018" w14:textId="2C5A5A10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9:55-20:4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7286D4" w14:textId="78D7184F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ECC8575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9:00-19:45</w:t>
            </w:r>
          </w:p>
          <w:p w14:paraId="73AB76BD" w14:textId="3728D5F6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9:55-20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13F71717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3D8C86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761" w:rsidRPr="00090A8C" w14:paraId="0D8A4FAB" w14:textId="77777777" w:rsidTr="00871060">
        <w:trPr>
          <w:trHeight w:val="824"/>
        </w:trPr>
        <w:tc>
          <w:tcPr>
            <w:tcW w:w="197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A0F7C0D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3F170764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836D27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Lego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EA5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струирование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A5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робототехника»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9FF6B99" w14:textId="77777777" w:rsidR="00514761" w:rsidRPr="00090A8C" w:rsidRDefault="00514761" w:rsidP="00514761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6CFC54B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9226E8A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00-17:45</w:t>
            </w:r>
          </w:p>
          <w:p w14:paraId="5BD0999F" w14:textId="08F75D88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55-18:4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481E38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2C14EF40" w14:textId="3EBC339E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2B3CE6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A50F48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00-17:45</w:t>
            </w:r>
          </w:p>
          <w:p w14:paraId="3C8E7496" w14:textId="4E4825E8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55-18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38B418A5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  <w:p w14:paraId="401B630D" w14:textId="70224F26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55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B3CB47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761" w:rsidRPr="00090A8C" w14:paraId="521A04A0" w14:textId="77777777" w:rsidTr="00871060">
        <w:trPr>
          <w:trHeight w:val="704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0E1F03C1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6DFB22B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C2F828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Lego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Spike prime</w:t>
            </w: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"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B6FCE1" w14:textId="77777777" w:rsidR="00514761" w:rsidRPr="00090A8C" w:rsidRDefault="00514761" w:rsidP="00514761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2C6EE4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1F104897" w14:textId="20A6D608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F61E5D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4EBD7E47" w14:textId="50F7D191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F7ADC5" w14:textId="493C912B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D23689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6822A8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7F82E2AF" w14:textId="220673FB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259DC090" w14:textId="668FE0E8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F12B61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14761" w:rsidRPr="00090A8C" w14:paraId="48F0E329" w14:textId="77777777" w:rsidTr="00EA5FC0">
        <w:trPr>
          <w:trHeight w:val="670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4B30468A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60F02DD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8ED8CE2" w14:textId="77E0F90E" w:rsidR="00514761" w:rsidRPr="00090A8C" w:rsidRDefault="00514761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Создание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90A8C">
              <w:rPr>
                <w:rFonts w:ascii="Times New Roman" w:hAnsi="Times New Roman"/>
                <w:b/>
                <w:sz w:val="28"/>
                <w:szCs w:val="28"/>
              </w:rPr>
              <w:t>Игр</w:t>
            </w:r>
            <w:proofErr w:type="spellEnd"/>
            <w:r w:rsidRPr="00090A8C">
              <w:rPr>
                <w:rFonts w:ascii="Times New Roman" w:hAnsi="Times New Roman"/>
                <w:b/>
                <w:sz w:val="28"/>
                <w:szCs w:val="28"/>
              </w:rPr>
              <w:t xml:space="preserve"> UE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42A793" w14:textId="77777777" w:rsidR="00514761" w:rsidRPr="00090A8C" w:rsidRDefault="00514761" w:rsidP="00514761">
            <w:pPr>
              <w:ind w:left="-108" w:right="-114" w:firstLine="10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9ADEB0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00-17:45</w:t>
            </w:r>
          </w:p>
          <w:p w14:paraId="63717820" w14:textId="605DD356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55-18:4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D99562B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A817C70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00-17:45</w:t>
            </w:r>
          </w:p>
          <w:p w14:paraId="7E8BADA6" w14:textId="0C0F9BF1" w:rsidR="00514761" w:rsidRPr="00111E7A" w:rsidRDefault="00514761" w:rsidP="00EA5FC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:55-18:40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91A739" w14:textId="56D66623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C92188" w14:textId="77777777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14:paraId="0B2F1A01" w14:textId="328CE1C4" w:rsidR="00514761" w:rsidRPr="00111E7A" w:rsidRDefault="00514761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053C8E" w14:textId="77777777" w:rsidR="00514761" w:rsidRPr="00090A8C" w:rsidRDefault="00514761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11E7A" w:rsidRPr="00090A8C" w14:paraId="54C48CE5" w14:textId="77777777" w:rsidTr="00B8498F">
        <w:trPr>
          <w:trHeight w:val="2572"/>
        </w:trPr>
        <w:tc>
          <w:tcPr>
            <w:tcW w:w="197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E509260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b/>
                <w:color w:val="FDE9D9" w:themeColor="accent6" w:themeTint="33"/>
                <w:sz w:val="28"/>
                <w:szCs w:val="28"/>
                <w:lang w:val="ru-RU"/>
              </w:rPr>
            </w:pPr>
          </w:p>
          <w:p w14:paraId="740C6475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ин Дмитрий Сергеевич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14:paraId="1A76D8D0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D9D58B" w14:textId="60633897" w:rsidR="00111E7A" w:rsidRPr="00090A8C" w:rsidRDefault="00111E7A" w:rsidP="00111E7A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ПК «Рубеж» </w:t>
            </w:r>
            <w:r w:rsidRPr="00090A8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«Юные друзья полици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B16320F" w14:textId="77777777" w:rsidR="00111E7A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EE2127B" w14:textId="6A97C2B9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УДЮЦ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D30B00" w14:textId="69B8D1BF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0A706C97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4731C38E" w14:textId="597ED64B" w:rsidR="00111E7A" w:rsidRPr="00090A8C" w:rsidRDefault="00111E7A" w:rsidP="00111E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Младшая групп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E6D6FF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00C08BD2" w14:textId="1E0147AE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37626CB1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8:40 – 19:25</w:t>
            </w:r>
          </w:p>
          <w:p w14:paraId="722D21B2" w14:textId="654FA61C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DBE5E8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760FB99D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5450AF0D" w14:textId="2879AB99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Младшая группа</w:t>
            </w:r>
          </w:p>
          <w:p w14:paraId="53BE8B9B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4FFEACFF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4E2A9C64" w14:textId="71AB99AD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Группа наставников</w:t>
            </w:r>
          </w:p>
          <w:p w14:paraId="23B1C53C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87297F5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3D7C8B" w14:textId="0D9909CD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E4A5A7" w14:textId="051BE209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4:05-14:50</w:t>
            </w:r>
          </w:p>
          <w:p w14:paraId="3C7F56E9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00-15:45</w:t>
            </w:r>
          </w:p>
          <w:p w14:paraId="404EF21B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5:55-16:40</w:t>
            </w:r>
          </w:p>
          <w:p w14:paraId="19BB2B78" w14:textId="70FC2A45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  <w:p w14:paraId="31D493FB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433DDC26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37338116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8:40 – 19:25</w:t>
            </w:r>
          </w:p>
          <w:p w14:paraId="065BBC8C" w14:textId="53797902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Г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тав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B4D23B8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0:00-10:45</w:t>
            </w:r>
          </w:p>
          <w:p w14:paraId="196019DF" w14:textId="4F17AC15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0:55-11:40</w:t>
            </w:r>
          </w:p>
          <w:p w14:paraId="14CA6912" w14:textId="02ED3051" w:rsidR="00111E7A" w:rsidRPr="00090A8C" w:rsidRDefault="00111E7A" w:rsidP="00111E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Группа наставников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2D9BF3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  <w:tr w:rsidR="00111E7A" w:rsidRPr="00090A8C" w14:paraId="1BB26D94" w14:textId="77777777" w:rsidTr="002E1BAC">
        <w:trPr>
          <w:trHeight w:val="983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135E224F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b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1D56E082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EF8A5C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ПК «Рубеж» </w:t>
            </w:r>
            <w:r w:rsidRPr="00090A8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090A8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Юнармия</w:t>
            </w:r>
            <w:proofErr w:type="spellEnd"/>
            <w:r w:rsidRPr="00090A8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89BA891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1C1912" w14:textId="0AC4CBD2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35B909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55083F1F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386A7296" w14:textId="5596D632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  <w:p w14:paraId="7FFAAEDD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A8CA9D" w14:textId="07E5824F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78B5E00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00 – 15.45</w:t>
            </w:r>
          </w:p>
          <w:p w14:paraId="48A20F33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5.55 – 16.40</w:t>
            </w:r>
          </w:p>
          <w:p w14:paraId="0C2DF245" w14:textId="34080CC3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Младшая группа</w:t>
            </w:r>
          </w:p>
          <w:p w14:paraId="481B89DC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.50 – 17.35</w:t>
            </w:r>
          </w:p>
          <w:p w14:paraId="6384A06D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45 – 18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</w:p>
          <w:p w14:paraId="720B57D3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8:40 – 19:25</w:t>
            </w:r>
          </w:p>
          <w:p w14:paraId="4B71B0AB" w14:textId="20928BDC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DAA278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030AD4BF" w14:textId="77777777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1:50-12:35</w:t>
            </w:r>
          </w:p>
          <w:p w14:paraId="51904BFF" w14:textId="1A4B0641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2:45-13:30</w:t>
            </w:r>
          </w:p>
          <w:p w14:paraId="4B3BA0D0" w14:textId="58E7E2B6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0A8C">
              <w:rPr>
                <w:rFonts w:ascii="Times New Roman" w:hAnsi="Times New Roman"/>
                <w:sz w:val="28"/>
                <w:szCs w:val="28"/>
                <w:lang w:val="ru-RU"/>
              </w:rPr>
              <w:t>Старшая группа</w:t>
            </w:r>
          </w:p>
          <w:p w14:paraId="2FB12008" w14:textId="55F089DB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26AC72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  <w:tr w:rsidR="00111E7A" w:rsidRPr="00090A8C" w14:paraId="4B14B291" w14:textId="77777777" w:rsidTr="00111E7A">
        <w:trPr>
          <w:trHeight w:val="658"/>
        </w:trPr>
        <w:tc>
          <w:tcPr>
            <w:tcW w:w="1978" w:type="dxa"/>
            <w:vMerge/>
            <w:tcBorders>
              <w:right w:val="single" w:sz="4" w:space="0" w:color="auto"/>
            </w:tcBorders>
            <w:shd w:val="clear" w:color="auto" w:fill="FFFF99"/>
          </w:tcPr>
          <w:p w14:paraId="27228A47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b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</w:tcPr>
          <w:p w14:paraId="731F9284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44D228" w14:textId="4AC04E00" w:rsidR="00111E7A" w:rsidRPr="00090A8C" w:rsidRDefault="00111E7A" w:rsidP="0051476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90A8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Устьянские спасател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43F1A46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DFF627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F3006C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264094C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C58F2F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12F177" w14:textId="77777777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46380404" w14:textId="332B4215" w:rsidR="00111E7A" w:rsidRPr="00111E7A" w:rsidRDefault="00111E7A" w:rsidP="0051476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3:40-14: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  <w:p w14:paraId="01C63195" w14:textId="79246BE1" w:rsidR="00111E7A" w:rsidRPr="00090A8C" w:rsidRDefault="00111E7A" w:rsidP="0051476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14: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5-15: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Pr="00111E7A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F1850" w14:textId="68212CB9" w:rsidR="00111E7A" w:rsidRPr="00090A8C" w:rsidRDefault="00111E7A" w:rsidP="00514761">
            <w:pPr>
              <w:jc w:val="center"/>
              <w:rPr>
                <w:rFonts w:ascii="Times New Roman" w:hAnsi="Times New Roman"/>
                <w:color w:val="FDE9D9" w:themeColor="accent6" w:themeTint="33"/>
                <w:sz w:val="28"/>
                <w:szCs w:val="28"/>
                <w:lang w:val="ru-RU"/>
              </w:rPr>
            </w:pPr>
          </w:p>
        </w:tc>
      </w:tr>
    </w:tbl>
    <w:p w14:paraId="79959A5F" w14:textId="77777777" w:rsidR="00A26C6B" w:rsidRPr="00090A8C" w:rsidRDefault="00A26C6B" w:rsidP="00EA5FC0">
      <w:pPr>
        <w:shd w:val="clear" w:color="auto" w:fill="DAEEF3" w:themeFill="accent5" w:themeFillTint="33"/>
        <w:jc w:val="center"/>
        <w:rPr>
          <w:rFonts w:ascii="Times New Roman" w:hAnsi="Times New Roman"/>
          <w:color w:val="FDE9D9" w:themeColor="accent6" w:themeTint="33"/>
          <w:sz w:val="28"/>
          <w:szCs w:val="28"/>
          <w:lang w:val="ru-RU"/>
        </w:rPr>
      </w:pPr>
    </w:p>
    <w:sectPr w:rsidR="00A26C6B" w:rsidRPr="00090A8C" w:rsidSect="00514761">
      <w:pgSz w:w="23814" w:h="16839" w:orient="landscape" w:code="8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53E4" w14:textId="77777777" w:rsidR="00FB1311" w:rsidRDefault="00FB1311" w:rsidP="00090A8C">
      <w:r>
        <w:separator/>
      </w:r>
    </w:p>
  </w:endnote>
  <w:endnote w:type="continuationSeparator" w:id="0">
    <w:p w14:paraId="0DE4A4F9" w14:textId="77777777" w:rsidR="00FB1311" w:rsidRDefault="00FB1311" w:rsidP="0009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8CF0" w14:textId="77777777" w:rsidR="00FB1311" w:rsidRDefault="00FB1311" w:rsidP="00090A8C">
      <w:r>
        <w:separator/>
      </w:r>
    </w:p>
  </w:footnote>
  <w:footnote w:type="continuationSeparator" w:id="0">
    <w:p w14:paraId="7FC9B507" w14:textId="77777777" w:rsidR="00FB1311" w:rsidRDefault="00FB1311" w:rsidP="0009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FE5"/>
    <w:multiLevelType w:val="hybridMultilevel"/>
    <w:tmpl w:val="EDC2C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6FD"/>
    <w:rsid w:val="00000238"/>
    <w:rsid w:val="00001C8A"/>
    <w:rsid w:val="00012F37"/>
    <w:rsid w:val="00013208"/>
    <w:rsid w:val="00015B39"/>
    <w:rsid w:val="0001719C"/>
    <w:rsid w:val="00020A31"/>
    <w:rsid w:val="00021A58"/>
    <w:rsid w:val="00023DEB"/>
    <w:rsid w:val="00026510"/>
    <w:rsid w:val="00031C37"/>
    <w:rsid w:val="00034B07"/>
    <w:rsid w:val="000352DB"/>
    <w:rsid w:val="000546C8"/>
    <w:rsid w:val="00055E3D"/>
    <w:rsid w:val="00057DD8"/>
    <w:rsid w:val="00062857"/>
    <w:rsid w:val="0006515C"/>
    <w:rsid w:val="00067D8A"/>
    <w:rsid w:val="00073A5C"/>
    <w:rsid w:val="00073AA0"/>
    <w:rsid w:val="00087391"/>
    <w:rsid w:val="000875C6"/>
    <w:rsid w:val="00090A8C"/>
    <w:rsid w:val="00090F0F"/>
    <w:rsid w:val="00093C1F"/>
    <w:rsid w:val="00094B4F"/>
    <w:rsid w:val="000A1123"/>
    <w:rsid w:val="000A1EC8"/>
    <w:rsid w:val="000A2CD6"/>
    <w:rsid w:val="000A3409"/>
    <w:rsid w:val="000A48C6"/>
    <w:rsid w:val="000A67E6"/>
    <w:rsid w:val="000A7C7E"/>
    <w:rsid w:val="000B3ABB"/>
    <w:rsid w:val="000B4BD9"/>
    <w:rsid w:val="000C1B8F"/>
    <w:rsid w:val="000C2B1A"/>
    <w:rsid w:val="000D24C0"/>
    <w:rsid w:val="000D5C64"/>
    <w:rsid w:val="000D683A"/>
    <w:rsid w:val="000D7632"/>
    <w:rsid w:val="000D7827"/>
    <w:rsid w:val="000E18AE"/>
    <w:rsid w:val="000E3507"/>
    <w:rsid w:val="000E379F"/>
    <w:rsid w:val="000E42FA"/>
    <w:rsid w:val="000E69BD"/>
    <w:rsid w:val="000F20E5"/>
    <w:rsid w:val="000F25DB"/>
    <w:rsid w:val="000F2F5F"/>
    <w:rsid w:val="000F552E"/>
    <w:rsid w:val="000F5BDF"/>
    <w:rsid w:val="000F7A3F"/>
    <w:rsid w:val="00100A4A"/>
    <w:rsid w:val="00106399"/>
    <w:rsid w:val="00111A52"/>
    <w:rsid w:val="00111E7A"/>
    <w:rsid w:val="001125C8"/>
    <w:rsid w:val="00115ADF"/>
    <w:rsid w:val="00115F7C"/>
    <w:rsid w:val="00116729"/>
    <w:rsid w:val="00116DB6"/>
    <w:rsid w:val="00121EBB"/>
    <w:rsid w:val="00124067"/>
    <w:rsid w:val="00126563"/>
    <w:rsid w:val="00134AFF"/>
    <w:rsid w:val="00136349"/>
    <w:rsid w:val="00136E60"/>
    <w:rsid w:val="001408F1"/>
    <w:rsid w:val="00140F2D"/>
    <w:rsid w:val="001424C3"/>
    <w:rsid w:val="00144627"/>
    <w:rsid w:val="00145D6A"/>
    <w:rsid w:val="001475E7"/>
    <w:rsid w:val="0014784B"/>
    <w:rsid w:val="00147912"/>
    <w:rsid w:val="001525E8"/>
    <w:rsid w:val="00157072"/>
    <w:rsid w:val="001615F6"/>
    <w:rsid w:val="001626E3"/>
    <w:rsid w:val="001656CE"/>
    <w:rsid w:val="00172560"/>
    <w:rsid w:val="00180F0B"/>
    <w:rsid w:val="00187D59"/>
    <w:rsid w:val="0019310D"/>
    <w:rsid w:val="00197594"/>
    <w:rsid w:val="001A0933"/>
    <w:rsid w:val="001A6CF8"/>
    <w:rsid w:val="001B1EF0"/>
    <w:rsid w:val="001B2741"/>
    <w:rsid w:val="001B592B"/>
    <w:rsid w:val="001C1BAD"/>
    <w:rsid w:val="001C57EF"/>
    <w:rsid w:val="001C61E0"/>
    <w:rsid w:val="001C6434"/>
    <w:rsid w:val="001D6034"/>
    <w:rsid w:val="001E08C7"/>
    <w:rsid w:val="001E21D5"/>
    <w:rsid w:val="001E22DD"/>
    <w:rsid w:val="001E458C"/>
    <w:rsid w:val="001F2CF9"/>
    <w:rsid w:val="001F3D3B"/>
    <w:rsid w:val="001F6FAC"/>
    <w:rsid w:val="00207E43"/>
    <w:rsid w:val="0021047D"/>
    <w:rsid w:val="00210CB5"/>
    <w:rsid w:val="00211644"/>
    <w:rsid w:val="00213D09"/>
    <w:rsid w:val="00214322"/>
    <w:rsid w:val="00214D62"/>
    <w:rsid w:val="00215D63"/>
    <w:rsid w:val="002203B9"/>
    <w:rsid w:val="00221AC1"/>
    <w:rsid w:val="002220E3"/>
    <w:rsid w:val="00222877"/>
    <w:rsid w:val="0022387C"/>
    <w:rsid w:val="00224D39"/>
    <w:rsid w:val="002308D6"/>
    <w:rsid w:val="00231E07"/>
    <w:rsid w:val="00234C9D"/>
    <w:rsid w:val="0023657F"/>
    <w:rsid w:val="00236603"/>
    <w:rsid w:val="002373CC"/>
    <w:rsid w:val="00240623"/>
    <w:rsid w:val="00243161"/>
    <w:rsid w:val="00250DCB"/>
    <w:rsid w:val="00251E97"/>
    <w:rsid w:val="00254B3F"/>
    <w:rsid w:val="00255667"/>
    <w:rsid w:val="00256472"/>
    <w:rsid w:val="00257FEA"/>
    <w:rsid w:val="00260CC9"/>
    <w:rsid w:val="0026124B"/>
    <w:rsid w:val="00261293"/>
    <w:rsid w:val="0026278F"/>
    <w:rsid w:val="00263486"/>
    <w:rsid w:val="00264F77"/>
    <w:rsid w:val="00265AFA"/>
    <w:rsid w:val="002702FC"/>
    <w:rsid w:val="002722CF"/>
    <w:rsid w:val="002748A9"/>
    <w:rsid w:val="002762B8"/>
    <w:rsid w:val="002765D1"/>
    <w:rsid w:val="00284BAE"/>
    <w:rsid w:val="00292E0C"/>
    <w:rsid w:val="002A0BA9"/>
    <w:rsid w:val="002A3A6A"/>
    <w:rsid w:val="002A45EA"/>
    <w:rsid w:val="002B0071"/>
    <w:rsid w:val="002B24A6"/>
    <w:rsid w:val="002B4985"/>
    <w:rsid w:val="002B63B8"/>
    <w:rsid w:val="002C48DF"/>
    <w:rsid w:val="002C6181"/>
    <w:rsid w:val="002C740F"/>
    <w:rsid w:val="002C75B1"/>
    <w:rsid w:val="002D0605"/>
    <w:rsid w:val="002D117E"/>
    <w:rsid w:val="002D2231"/>
    <w:rsid w:val="002D2560"/>
    <w:rsid w:val="002E54A4"/>
    <w:rsid w:val="002E6D0C"/>
    <w:rsid w:val="0031267C"/>
    <w:rsid w:val="003127A5"/>
    <w:rsid w:val="00314230"/>
    <w:rsid w:val="00315E39"/>
    <w:rsid w:val="0031609B"/>
    <w:rsid w:val="00331F0E"/>
    <w:rsid w:val="00333C1F"/>
    <w:rsid w:val="0033458D"/>
    <w:rsid w:val="00341F09"/>
    <w:rsid w:val="00344E37"/>
    <w:rsid w:val="00346400"/>
    <w:rsid w:val="00357507"/>
    <w:rsid w:val="00360654"/>
    <w:rsid w:val="0037326D"/>
    <w:rsid w:val="00376641"/>
    <w:rsid w:val="00377C76"/>
    <w:rsid w:val="003817CC"/>
    <w:rsid w:val="003820BC"/>
    <w:rsid w:val="003823A9"/>
    <w:rsid w:val="003855A8"/>
    <w:rsid w:val="00385CE9"/>
    <w:rsid w:val="00387B03"/>
    <w:rsid w:val="00387E88"/>
    <w:rsid w:val="00390A66"/>
    <w:rsid w:val="003A3C55"/>
    <w:rsid w:val="003B352E"/>
    <w:rsid w:val="003C1F1F"/>
    <w:rsid w:val="003C77B4"/>
    <w:rsid w:val="003C7845"/>
    <w:rsid w:val="003C7BF6"/>
    <w:rsid w:val="003D2E45"/>
    <w:rsid w:val="003E36C1"/>
    <w:rsid w:val="003E63F4"/>
    <w:rsid w:val="003F00AE"/>
    <w:rsid w:val="003F089D"/>
    <w:rsid w:val="003F0A7E"/>
    <w:rsid w:val="003F17C0"/>
    <w:rsid w:val="003F3142"/>
    <w:rsid w:val="003F5E8F"/>
    <w:rsid w:val="003F71B6"/>
    <w:rsid w:val="004028B0"/>
    <w:rsid w:val="00405686"/>
    <w:rsid w:val="00410A22"/>
    <w:rsid w:val="004122FA"/>
    <w:rsid w:val="00421A60"/>
    <w:rsid w:val="0042292F"/>
    <w:rsid w:val="00422FA6"/>
    <w:rsid w:val="0042436D"/>
    <w:rsid w:val="00430E8F"/>
    <w:rsid w:val="00434825"/>
    <w:rsid w:val="00436C1E"/>
    <w:rsid w:val="004427B8"/>
    <w:rsid w:val="004439CE"/>
    <w:rsid w:val="00444E6C"/>
    <w:rsid w:val="00445740"/>
    <w:rsid w:val="00446000"/>
    <w:rsid w:val="0044661F"/>
    <w:rsid w:val="0045138E"/>
    <w:rsid w:val="00451DC2"/>
    <w:rsid w:val="004546A6"/>
    <w:rsid w:val="0045641D"/>
    <w:rsid w:val="004721B6"/>
    <w:rsid w:val="00473762"/>
    <w:rsid w:val="00474BA5"/>
    <w:rsid w:val="004757D3"/>
    <w:rsid w:val="00477B8F"/>
    <w:rsid w:val="00477DEF"/>
    <w:rsid w:val="0048655B"/>
    <w:rsid w:val="00491430"/>
    <w:rsid w:val="0049178E"/>
    <w:rsid w:val="004973CD"/>
    <w:rsid w:val="004A51FB"/>
    <w:rsid w:val="004B1838"/>
    <w:rsid w:val="004C7749"/>
    <w:rsid w:val="004D0EF0"/>
    <w:rsid w:val="004F08EC"/>
    <w:rsid w:val="004F6730"/>
    <w:rsid w:val="005020A8"/>
    <w:rsid w:val="0050288D"/>
    <w:rsid w:val="0050457D"/>
    <w:rsid w:val="00505676"/>
    <w:rsid w:val="00505A76"/>
    <w:rsid w:val="00514546"/>
    <w:rsid w:val="00514761"/>
    <w:rsid w:val="00517650"/>
    <w:rsid w:val="00521DA9"/>
    <w:rsid w:val="00522C17"/>
    <w:rsid w:val="0052442C"/>
    <w:rsid w:val="0053116B"/>
    <w:rsid w:val="00531B63"/>
    <w:rsid w:val="005320BD"/>
    <w:rsid w:val="005365A5"/>
    <w:rsid w:val="00544183"/>
    <w:rsid w:val="005451EA"/>
    <w:rsid w:val="005471B5"/>
    <w:rsid w:val="0055108D"/>
    <w:rsid w:val="005513F7"/>
    <w:rsid w:val="00552916"/>
    <w:rsid w:val="005534E3"/>
    <w:rsid w:val="00556480"/>
    <w:rsid w:val="00574461"/>
    <w:rsid w:val="00575552"/>
    <w:rsid w:val="00583770"/>
    <w:rsid w:val="00583F3B"/>
    <w:rsid w:val="005863BA"/>
    <w:rsid w:val="00590E47"/>
    <w:rsid w:val="00591CCB"/>
    <w:rsid w:val="00593433"/>
    <w:rsid w:val="00594CD2"/>
    <w:rsid w:val="005A0BE7"/>
    <w:rsid w:val="005A126D"/>
    <w:rsid w:val="005A6BD4"/>
    <w:rsid w:val="005A7EA1"/>
    <w:rsid w:val="005B0DCA"/>
    <w:rsid w:val="005B1635"/>
    <w:rsid w:val="005B63FD"/>
    <w:rsid w:val="005B6AF6"/>
    <w:rsid w:val="005B76FD"/>
    <w:rsid w:val="005C2E07"/>
    <w:rsid w:val="005C4AF7"/>
    <w:rsid w:val="005C5BD3"/>
    <w:rsid w:val="005D23E8"/>
    <w:rsid w:val="005D48BF"/>
    <w:rsid w:val="005D5378"/>
    <w:rsid w:val="005D75FE"/>
    <w:rsid w:val="005D774A"/>
    <w:rsid w:val="005E00C0"/>
    <w:rsid w:val="005E29F8"/>
    <w:rsid w:val="005E71C4"/>
    <w:rsid w:val="005E7398"/>
    <w:rsid w:val="005F3853"/>
    <w:rsid w:val="005F5D99"/>
    <w:rsid w:val="005F5FD3"/>
    <w:rsid w:val="005F60C7"/>
    <w:rsid w:val="005F768B"/>
    <w:rsid w:val="0060032B"/>
    <w:rsid w:val="0060081D"/>
    <w:rsid w:val="006039D9"/>
    <w:rsid w:val="006042D5"/>
    <w:rsid w:val="0060470E"/>
    <w:rsid w:val="00604959"/>
    <w:rsid w:val="0060651F"/>
    <w:rsid w:val="00614A3B"/>
    <w:rsid w:val="00615E4B"/>
    <w:rsid w:val="006209A9"/>
    <w:rsid w:val="006228B1"/>
    <w:rsid w:val="00622DF7"/>
    <w:rsid w:val="00622F73"/>
    <w:rsid w:val="006267F5"/>
    <w:rsid w:val="00632477"/>
    <w:rsid w:val="00632D12"/>
    <w:rsid w:val="00641199"/>
    <w:rsid w:val="00641D00"/>
    <w:rsid w:val="006467F4"/>
    <w:rsid w:val="00650584"/>
    <w:rsid w:val="00654F39"/>
    <w:rsid w:val="00660156"/>
    <w:rsid w:val="00661154"/>
    <w:rsid w:val="00661F01"/>
    <w:rsid w:val="00661FF8"/>
    <w:rsid w:val="00667341"/>
    <w:rsid w:val="0067048D"/>
    <w:rsid w:val="00677D31"/>
    <w:rsid w:val="00683C65"/>
    <w:rsid w:val="00684479"/>
    <w:rsid w:val="00684A60"/>
    <w:rsid w:val="00690800"/>
    <w:rsid w:val="00695F7D"/>
    <w:rsid w:val="00696CE8"/>
    <w:rsid w:val="00696D99"/>
    <w:rsid w:val="006A0A98"/>
    <w:rsid w:val="006A2F0C"/>
    <w:rsid w:val="006B4A01"/>
    <w:rsid w:val="006B4C8E"/>
    <w:rsid w:val="006C5EFA"/>
    <w:rsid w:val="006D4C68"/>
    <w:rsid w:val="006D5EED"/>
    <w:rsid w:val="006E1D7C"/>
    <w:rsid w:val="006E2C1F"/>
    <w:rsid w:val="006F51BB"/>
    <w:rsid w:val="006F5488"/>
    <w:rsid w:val="006F63C2"/>
    <w:rsid w:val="006F78B2"/>
    <w:rsid w:val="00700838"/>
    <w:rsid w:val="007017E4"/>
    <w:rsid w:val="00702F75"/>
    <w:rsid w:val="007043BE"/>
    <w:rsid w:val="00705A44"/>
    <w:rsid w:val="007068E3"/>
    <w:rsid w:val="00713EAF"/>
    <w:rsid w:val="007159E5"/>
    <w:rsid w:val="007169F2"/>
    <w:rsid w:val="00730B6D"/>
    <w:rsid w:val="0073794F"/>
    <w:rsid w:val="007467CB"/>
    <w:rsid w:val="00750120"/>
    <w:rsid w:val="0075045A"/>
    <w:rsid w:val="00751CF8"/>
    <w:rsid w:val="00753B4C"/>
    <w:rsid w:val="00756148"/>
    <w:rsid w:val="007572D0"/>
    <w:rsid w:val="00761D8A"/>
    <w:rsid w:val="00763D65"/>
    <w:rsid w:val="0076714C"/>
    <w:rsid w:val="007711B3"/>
    <w:rsid w:val="007766CF"/>
    <w:rsid w:val="00780A99"/>
    <w:rsid w:val="00783386"/>
    <w:rsid w:val="007838B5"/>
    <w:rsid w:val="007847B4"/>
    <w:rsid w:val="0078498F"/>
    <w:rsid w:val="007867F1"/>
    <w:rsid w:val="007870DC"/>
    <w:rsid w:val="0079287C"/>
    <w:rsid w:val="00796779"/>
    <w:rsid w:val="0079711D"/>
    <w:rsid w:val="007A5512"/>
    <w:rsid w:val="007A636D"/>
    <w:rsid w:val="007B250B"/>
    <w:rsid w:val="007B5513"/>
    <w:rsid w:val="007B585F"/>
    <w:rsid w:val="007C3B79"/>
    <w:rsid w:val="007C43CD"/>
    <w:rsid w:val="007C5D0D"/>
    <w:rsid w:val="007C5D41"/>
    <w:rsid w:val="007D181E"/>
    <w:rsid w:val="007D1F70"/>
    <w:rsid w:val="007D494E"/>
    <w:rsid w:val="007D6062"/>
    <w:rsid w:val="007D7751"/>
    <w:rsid w:val="007E519C"/>
    <w:rsid w:val="007E6D4F"/>
    <w:rsid w:val="007E75C5"/>
    <w:rsid w:val="007E7E62"/>
    <w:rsid w:val="007F13A5"/>
    <w:rsid w:val="007F78F0"/>
    <w:rsid w:val="00801806"/>
    <w:rsid w:val="00801DF7"/>
    <w:rsid w:val="00803138"/>
    <w:rsid w:val="00804C79"/>
    <w:rsid w:val="00814127"/>
    <w:rsid w:val="00824CBD"/>
    <w:rsid w:val="00827EE9"/>
    <w:rsid w:val="008305DF"/>
    <w:rsid w:val="00830688"/>
    <w:rsid w:val="00836857"/>
    <w:rsid w:val="00846E6D"/>
    <w:rsid w:val="0084774B"/>
    <w:rsid w:val="0085169D"/>
    <w:rsid w:val="00855E61"/>
    <w:rsid w:val="0085794C"/>
    <w:rsid w:val="0086190E"/>
    <w:rsid w:val="0086596D"/>
    <w:rsid w:val="00871060"/>
    <w:rsid w:val="0087598E"/>
    <w:rsid w:val="0088063C"/>
    <w:rsid w:val="00886F94"/>
    <w:rsid w:val="0089163F"/>
    <w:rsid w:val="00894ECF"/>
    <w:rsid w:val="00897885"/>
    <w:rsid w:val="008A0169"/>
    <w:rsid w:val="008A16FD"/>
    <w:rsid w:val="008A2329"/>
    <w:rsid w:val="008A25C1"/>
    <w:rsid w:val="008A5C74"/>
    <w:rsid w:val="008B1CD0"/>
    <w:rsid w:val="008B6D4E"/>
    <w:rsid w:val="008C0A4E"/>
    <w:rsid w:val="008C458B"/>
    <w:rsid w:val="008C73A1"/>
    <w:rsid w:val="008C7DA3"/>
    <w:rsid w:val="008D018E"/>
    <w:rsid w:val="008D20DD"/>
    <w:rsid w:val="008D40D7"/>
    <w:rsid w:val="008E1775"/>
    <w:rsid w:val="008E44C2"/>
    <w:rsid w:val="008E4D5B"/>
    <w:rsid w:val="008E5C72"/>
    <w:rsid w:val="008F33C3"/>
    <w:rsid w:val="008F4E8E"/>
    <w:rsid w:val="008F57FE"/>
    <w:rsid w:val="008F684A"/>
    <w:rsid w:val="009007BE"/>
    <w:rsid w:val="00901136"/>
    <w:rsid w:val="0090158F"/>
    <w:rsid w:val="00902AA4"/>
    <w:rsid w:val="0090377A"/>
    <w:rsid w:val="00903CE3"/>
    <w:rsid w:val="00904B23"/>
    <w:rsid w:val="00907616"/>
    <w:rsid w:val="009118A0"/>
    <w:rsid w:val="00923391"/>
    <w:rsid w:val="0092517D"/>
    <w:rsid w:val="00925A49"/>
    <w:rsid w:val="009278CC"/>
    <w:rsid w:val="00935306"/>
    <w:rsid w:val="00935720"/>
    <w:rsid w:val="009370B1"/>
    <w:rsid w:val="0094036B"/>
    <w:rsid w:val="00942DE0"/>
    <w:rsid w:val="0094629F"/>
    <w:rsid w:val="009474C1"/>
    <w:rsid w:val="00952706"/>
    <w:rsid w:val="00953424"/>
    <w:rsid w:val="00953C08"/>
    <w:rsid w:val="00956B4C"/>
    <w:rsid w:val="00957307"/>
    <w:rsid w:val="009754D8"/>
    <w:rsid w:val="00975FF3"/>
    <w:rsid w:val="009768B1"/>
    <w:rsid w:val="00976D7D"/>
    <w:rsid w:val="00981091"/>
    <w:rsid w:val="009857B8"/>
    <w:rsid w:val="00985F56"/>
    <w:rsid w:val="00987F9C"/>
    <w:rsid w:val="009919BD"/>
    <w:rsid w:val="009A0963"/>
    <w:rsid w:val="009A355F"/>
    <w:rsid w:val="009A3A60"/>
    <w:rsid w:val="009A6C0A"/>
    <w:rsid w:val="009A7749"/>
    <w:rsid w:val="009B0B34"/>
    <w:rsid w:val="009B1E38"/>
    <w:rsid w:val="009B1E40"/>
    <w:rsid w:val="009C1B93"/>
    <w:rsid w:val="009C517D"/>
    <w:rsid w:val="009C6A01"/>
    <w:rsid w:val="009D0340"/>
    <w:rsid w:val="009D1E63"/>
    <w:rsid w:val="009D312D"/>
    <w:rsid w:val="009D6660"/>
    <w:rsid w:val="009E2967"/>
    <w:rsid w:val="009E4FEB"/>
    <w:rsid w:val="009E738C"/>
    <w:rsid w:val="009E779C"/>
    <w:rsid w:val="009F595C"/>
    <w:rsid w:val="009F6F58"/>
    <w:rsid w:val="009F7DCB"/>
    <w:rsid w:val="00A15FE6"/>
    <w:rsid w:val="00A2376E"/>
    <w:rsid w:val="00A26C6B"/>
    <w:rsid w:val="00A33603"/>
    <w:rsid w:val="00A346E3"/>
    <w:rsid w:val="00A36050"/>
    <w:rsid w:val="00A36973"/>
    <w:rsid w:val="00A36BF5"/>
    <w:rsid w:val="00A37B47"/>
    <w:rsid w:val="00A44DEA"/>
    <w:rsid w:val="00A50434"/>
    <w:rsid w:val="00A53102"/>
    <w:rsid w:val="00A53579"/>
    <w:rsid w:val="00A56C4C"/>
    <w:rsid w:val="00A61523"/>
    <w:rsid w:val="00A6491E"/>
    <w:rsid w:val="00A65AB1"/>
    <w:rsid w:val="00A66DF8"/>
    <w:rsid w:val="00A75687"/>
    <w:rsid w:val="00A809D8"/>
    <w:rsid w:val="00A830DE"/>
    <w:rsid w:val="00A8381E"/>
    <w:rsid w:val="00A83CF7"/>
    <w:rsid w:val="00A849B1"/>
    <w:rsid w:val="00A85DBD"/>
    <w:rsid w:val="00A91C73"/>
    <w:rsid w:val="00A926B1"/>
    <w:rsid w:val="00AA57F9"/>
    <w:rsid w:val="00AB6AA0"/>
    <w:rsid w:val="00AC4A25"/>
    <w:rsid w:val="00AD5170"/>
    <w:rsid w:val="00AE168D"/>
    <w:rsid w:val="00AE3FF9"/>
    <w:rsid w:val="00AF43FF"/>
    <w:rsid w:val="00AF541B"/>
    <w:rsid w:val="00AF5F97"/>
    <w:rsid w:val="00B05587"/>
    <w:rsid w:val="00B06E0C"/>
    <w:rsid w:val="00B235F0"/>
    <w:rsid w:val="00B25502"/>
    <w:rsid w:val="00B25F12"/>
    <w:rsid w:val="00B2702E"/>
    <w:rsid w:val="00B276F4"/>
    <w:rsid w:val="00B30A96"/>
    <w:rsid w:val="00B340C9"/>
    <w:rsid w:val="00B36E8D"/>
    <w:rsid w:val="00B36F70"/>
    <w:rsid w:val="00B376BC"/>
    <w:rsid w:val="00B40C4E"/>
    <w:rsid w:val="00B4133B"/>
    <w:rsid w:val="00B47A6F"/>
    <w:rsid w:val="00B50206"/>
    <w:rsid w:val="00B51684"/>
    <w:rsid w:val="00B62347"/>
    <w:rsid w:val="00B649F7"/>
    <w:rsid w:val="00B64DB8"/>
    <w:rsid w:val="00B6717A"/>
    <w:rsid w:val="00B7555E"/>
    <w:rsid w:val="00B75784"/>
    <w:rsid w:val="00B766F4"/>
    <w:rsid w:val="00B7677A"/>
    <w:rsid w:val="00B86DC4"/>
    <w:rsid w:val="00B900A5"/>
    <w:rsid w:val="00BA122D"/>
    <w:rsid w:val="00BA231F"/>
    <w:rsid w:val="00BA5DB3"/>
    <w:rsid w:val="00BA5E30"/>
    <w:rsid w:val="00BA6892"/>
    <w:rsid w:val="00BB7C77"/>
    <w:rsid w:val="00BB7EB6"/>
    <w:rsid w:val="00BC2C4B"/>
    <w:rsid w:val="00BC708A"/>
    <w:rsid w:val="00BD0A05"/>
    <w:rsid w:val="00BD3D45"/>
    <w:rsid w:val="00BD56BB"/>
    <w:rsid w:val="00BD72E4"/>
    <w:rsid w:val="00BE4272"/>
    <w:rsid w:val="00BE543F"/>
    <w:rsid w:val="00BF2DC5"/>
    <w:rsid w:val="00BF43F6"/>
    <w:rsid w:val="00BF5AE1"/>
    <w:rsid w:val="00BF5AEE"/>
    <w:rsid w:val="00C02FB4"/>
    <w:rsid w:val="00C03605"/>
    <w:rsid w:val="00C0436A"/>
    <w:rsid w:val="00C0549B"/>
    <w:rsid w:val="00C05C02"/>
    <w:rsid w:val="00C1088B"/>
    <w:rsid w:val="00C1158A"/>
    <w:rsid w:val="00C14FDA"/>
    <w:rsid w:val="00C203E3"/>
    <w:rsid w:val="00C2068C"/>
    <w:rsid w:val="00C21D5A"/>
    <w:rsid w:val="00C223FB"/>
    <w:rsid w:val="00C23A4E"/>
    <w:rsid w:val="00C272C5"/>
    <w:rsid w:val="00C30431"/>
    <w:rsid w:val="00C30ACE"/>
    <w:rsid w:val="00C323E5"/>
    <w:rsid w:val="00C32B7F"/>
    <w:rsid w:val="00C34103"/>
    <w:rsid w:val="00C35024"/>
    <w:rsid w:val="00C36269"/>
    <w:rsid w:val="00C362C5"/>
    <w:rsid w:val="00C41F38"/>
    <w:rsid w:val="00C52CEA"/>
    <w:rsid w:val="00C5403F"/>
    <w:rsid w:val="00C56A42"/>
    <w:rsid w:val="00C57A5D"/>
    <w:rsid w:val="00C60954"/>
    <w:rsid w:val="00C6488B"/>
    <w:rsid w:val="00C64EDA"/>
    <w:rsid w:val="00C657F9"/>
    <w:rsid w:val="00C66189"/>
    <w:rsid w:val="00C727A4"/>
    <w:rsid w:val="00C75ADA"/>
    <w:rsid w:val="00C75DC3"/>
    <w:rsid w:val="00C75EC4"/>
    <w:rsid w:val="00C76388"/>
    <w:rsid w:val="00C76472"/>
    <w:rsid w:val="00C816C2"/>
    <w:rsid w:val="00C830FA"/>
    <w:rsid w:val="00C858A8"/>
    <w:rsid w:val="00C91BDF"/>
    <w:rsid w:val="00C95A5C"/>
    <w:rsid w:val="00CA1C10"/>
    <w:rsid w:val="00CA2DFB"/>
    <w:rsid w:val="00CA4FFB"/>
    <w:rsid w:val="00CB09E6"/>
    <w:rsid w:val="00CB105A"/>
    <w:rsid w:val="00CB183F"/>
    <w:rsid w:val="00CB257E"/>
    <w:rsid w:val="00CB4568"/>
    <w:rsid w:val="00CB666D"/>
    <w:rsid w:val="00CC0B13"/>
    <w:rsid w:val="00CC29C2"/>
    <w:rsid w:val="00CC2C1C"/>
    <w:rsid w:val="00CC35B5"/>
    <w:rsid w:val="00CD6FA4"/>
    <w:rsid w:val="00CE3BF7"/>
    <w:rsid w:val="00CE6220"/>
    <w:rsid w:val="00CE762B"/>
    <w:rsid w:val="00CE7C95"/>
    <w:rsid w:val="00CF3C82"/>
    <w:rsid w:val="00D04308"/>
    <w:rsid w:val="00D11DE1"/>
    <w:rsid w:val="00D12C2B"/>
    <w:rsid w:val="00D15409"/>
    <w:rsid w:val="00D161F5"/>
    <w:rsid w:val="00D17EEA"/>
    <w:rsid w:val="00D23C47"/>
    <w:rsid w:val="00D26035"/>
    <w:rsid w:val="00D322D1"/>
    <w:rsid w:val="00D36642"/>
    <w:rsid w:val="00D42FB3"/>
    <w:rsid w:val="00D457E2"/>
    <w:rsid w:val="00D46828"/>
    <w:rsid w:val="00D54EAD"/>
    <w:rsid w:val="00D55708"/>
    <w:rsid w:val="00D55F9D"/>
    <w:rsid w:val="00D60F81"/>
    <w:rsid w:val="00D7235D"/>
    <w:rsid w:val="00D76575"/>
    <w:rsid w:val="00D82E64"/>
    <w:rsid w:val="00D83938"/>
    <w:rsid w:val="00D85934"/>
    <w:rsid w:val="00D8667B"/>
    <w:rsid w:val="00D87FCC"/>
    <w:rsid w:val="00D9015D"/>
    <w:rsid w:val="00D903B1"/>
    <w:rsid w:val="00D91640"/>
    <w:rsid w:val="00D91ECE"/>
    <w:rsid w:val="00D95808"/>
    <w:rsid w:val="00DA1F84"/>
    <w:rsid w:val="00DA37C4"/>
    <w:rsid w:val="00DB18EA"/>
    <w:rsid w:val="00DB69E5"/>
    <w:rsid w:val="00DC3F18"/>
    <w:rsid w:val="00DE1065"/>
    <w:rsid w:val="00DE27B3"/>
    <w:rsid w:val="00DE5E08"/>
    <w:rsid w:val="00DE66D1"/>
    <w:rsid w:val="00DE6FE4"/>
    <w:rsid w:val="00DE7772"/>
    <w:rsid w:val="00DF3F8C"/>
    <w:rsid w:val="00DF44AE"/>
    <w:rsid w:val="00DF5F28"/>
    <w:rsid w:val="00DF7895"/>
    <w:rsid w:val="00E003FB"/>
    <w:rsid w:val="00E00607"/>
    <w:rsid w:val="00E025A2"/>
    <w:rsid w:val="00E02B33"/>
    <w:rsid w:val="00E04D59"/>
    <w:rsid w:val="00E05158"/>
    <w:rsid w:val="00E05945"/>
    <w:rsid w:val="00E07E0F"/>
    <w:rsid w:val="00E10BF4"/>
    <w:rsid w:val="00E173DC"/>
    <w:rsid w:val="00E22310"/>
    <w:rsid w:val="00E229DB"/>
    <w:rsid w:val="00E24372"/>
    <w:rsid w:val="00E267F7"/>
    <w:rsid w:val="00E26B1F"/>
    <w:rsid w:val="00E2781B"/>
    <w:rsid w:val="00E27B36"/>
    <w:rsid w:val="00E334BB"/>
    <w:rsid w:val="00E37A9C"/>
    <w:rsid w:val="00E40C49"/>
    <w:rsid w:val="00E43E9F"/>
    <w:rsid w:val="00E447F2"/>
    <w:rsid w:val="00E532F6"/>
    <w:rsid w:val="00E554BB"/>
    <w:rsid w:val="00E56498"/>
    <w:rsid w:val="00E7072E"/>
    <w:rsid w:val="00E714E6"/>
    <w:rsid w:val="00E77250"/>
    <w:rsid w:val="00E77EAC"/>
    <w:rsid w:val="00E815C1"/>
    <w:rsid w:val="00E81DB4"/>
    <w:rsid w:val="00E8299A"/>
    <w:rsid w:val="00E82EE7"/>
    <w:rsid w:val="00E82FDE"/>
    <w:rsid w:val="00E85026"/>
    <w:rsid w:val="00E86F55"/>
    <w:rsid w:val="00E9053B"/>
    <w:rsid w:val="00E91CC7"/>
    <w:rsid w:val="00E92332"/>
    <w:rsid w:val="00EA36D3"/>
    <w:rsid w:val="00EA41D9"/>
    <w:rsid w:val="00EA5FC0"/>
    <w:rsid w:val="00EA7A95"/>
    <w:rsid w:val="00EB3EFC"/>
    <w:rsid w:val="00EB4019"/>
    <w:rsid w:val="00EB7B88"/>
    <w:rsid w:val="00EC0EBC"/>
    <w:rsid w:val="00EC48D6"/>
    <w:rsid w:val="00EC5295"/>
    <w:rsid w:val="00EC747D"/>
    <w:rsid w:val="00ED1159"/>
    <w:rsid w:val="00ED5C85"/>
    <w:rsid w:val="00ED6179"/>
    <w:rsid w:val="00EE360A"/>
    <w:rsid w:val="00EE41EC"/>
    <w:rsid w:val="00EF31F4"/>
    <w:rsid w:val="00EF4568"/>
    <w:rsid w:val="00EF5201"/>
    <w:rsid w:val="00EF5CA3"/>
    <w:rsid w:val="00F04354"/>
    <w:rsid w:val="00F0468B"/>
    <w:rsid w:val="00F07E7A"/>
    <w:rsid w:val="00F10FDE"/>
    <w:rsid w:val="00F20AF8"/>
    <w:rsid w:val="00F22A2C"/>
    <w:rsid w:val="00F3477B"/>
    <w:rsid w:val="00F34FB4"/>
    <w:rsid w:val="00F356DC"/>
    <w:rsid w:val="00F35B19"/>
    <w:rsid w:val="00F448C4"/>
    <w:rsid w:val="00F448F7"/>
    <w:rsid w:val="00F44F17"/>
    <w:rsid w:val="00F53087"/>
    <w:rsid w:val="00F57763"/>
    <w:rsid w:val="00F63A68"/>
    <w:rsid w:val="00F64B79"/>
    <w:rsid w:val="00F658A1"/>
    <w:rsid w:val="00F65A9D"/>
    <w:rsid w:val="00F739AE"/>
    <w:rsid w:val="00F828EB"/>
    <w:rsid w:val="00F82C39"/>
    <w:rsid w:val="00F86790"/>
    <w:rsid w:val="00F91C89"/>
    <w:rsid w:val="00F91DE2"/>
    <w:rsid w:val="00F9719C"/>
    <w:rsid w:val="00FA0273"/>
    <w:rsid w:val="00FA0EE8"/>
    <w:rsid w:val="00FA16F0"/>
    <w:rsid w:val="00FA5643"/>
    <w:rsid w:val="00FB1311"/>
    <w:rsid w:val="00FB37D6"/>
    <w:rsid w:val="00FC1072"/>
    <w:rsid w:val="00FC346E"/>
    <w:rsid w:val="00FD1231"/>
    <w:rsid w:val="00FE3065"/>
    <w:rsid w:val="00FE4CB9"/>
    <w:rsid w:val="00FF10CA"/>
    <w:rsid w:val="00FF1133"/>
    <w:rsid w:val="00FF1409"/>
    <w:rsid w:val="00FF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8ED8"/>
  <w15:docId w15:val="{D27C3F66-2A6F-43C7-B024-45276CA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FD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6FD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161F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C56A42"/>
    <w:pPr>
      <w:ind w:left="720"/>
      <w:contextualSpacing/>
    </w:pPr>
  </w:style>
  <w:style w:type="paragraph" w:styleId="a6">
    <w:name w:val="No Spacing"/>
    <w:uiPriority w:val="1"/>
    <w:qFormat/>
    <w:rsid w:val="00590E4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D5C85"/>
    <w:rPr>
      <w:rFonts w:ascii="Segoe UI" w:eastAsiaTheme="minorHAnsi" w:hAnsi="Segoe UI" w:cs="Segoe UI"/>
      <w:sz w:val="18"/>
      <w:szCs w:val="18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A8C"/>
    <w:rPr>
      <w:rFonts w:eastAsiaTheme="minorEastAsia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090A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A8C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82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4086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344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58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D99B-5E0E-4E11-9B5C-A33A287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2</cp:revision>
  <cp:lastPrinted>2022-09-19T07:23:00Z</cp:lastPrinted>
  <dcterms:created xsi:type="dcterms:W3CDTF">2022-10-04T11:47:00Z</dcterms:created>
  <dcterms:modified xsi:type="dcterms:W3CDTF">2023-09-29T11:35:00Z</dcterms:modified>
</cp:coreProperties>
</file>